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78" w:rsidRPr="00E91CDD" w:rsidRDefault="00B16478" w:rsidP="00B16478">
      <w:pPr>
        <w:pStyle w:val="3"/>
        <w:spacing w:before="0" w:after="0"/>
        <w:ind w:left="4956"/>
        <w:jc w:val="center"/>
        <w:rPr>
          <w:rFonts w:ascii="Times New Roman" w:hAnsi="Times New Roman"/>
          <w:sz w:val="24"/>
          <w:szCs w:val="24"/>
        </w:rPr>
      </w:pPr>
      <w:bookmarkStart w:id="0" w:name="_Toc422741466"/>
      <w:bookmarkStart w:id="1" w:name="_Toc422738866"/>
      <w:bookmarkStart w:id="2" w:name="_GoBack"/>
      <w:bookmarkEnd w:id="2"/>
      <w:r w:rsidRPr="00E91CDD">
        <w:rPr>
          <w:rFonts w:ascii="Times New Roman" w:hAnsi="Times New Roman"/>
          <w:sz w:val="24"/>
          <w:szCs w:val="24"/>
        </w:rPr>
        <w:t>ОДОБРЕНА</w:t>
      </w:r>
      <w:bookmarkEnd w:id="0"/>
      <w:bookmarkEnd w:id="1"/>
    </w:p>
    <w:p w:rsidR="00B16478" w:rsidRPr="00E91CDD" w:rsidRDefault="00B16478" w:rsidP="00B16478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E91CDD">
        <w:rPr>
          <w:rFonts w:ascii="Times New Roman" w:hAnsi="Times New Roman"/>
          <w:sz w:val="24"/>
          <w:szCs w:val="24"/>
        </w:rPr>
        <w:t xml:space="preserve"> учебно-методического объединения по общему образованию</w:t>
      </w:r>
    </w:p>
    <w:p w:rsidR="00B16478" w:rsidRPr="00E91CDD" w:rsidRDefault="00B16478" w:rsidP="00B16478">
      <w:pPr>
        <w:spacing w:after="0"/>
        <w:ind w:left="4956"/>
        <w:jc w:val="center"/>
        <w:rPr>
          <w:rFonts w:ascii="Times New Roman" w:hAnsi="Times New Roman"/>
          <w:sz w:val="24"/>
          <w:szCs w:val="24"/>
        </w:rPr>
      </w:pPr>
      <w:r w:rsidRPr="00E91CDD">
        <w:rPr>
          <w:rFonts w:ascii="Times New Roman" w:hAnsi="Times New Roman"/>
          <w:sz w:val="24"/>
          <w:szCs w:val="24"/>
        </w:rPr>
        <w:t>(протокол от _______ 20___ г. № ___)</w:t>
      </w:r>
    </w:p>
    <w:p w:rsidR="00B16478" w:rsidRPr="00E91CDD" w:rsidRDefault="00B16478" w:rsidP="00B164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16478" w:rsidRPr="00A72F38" w:rsidRDefault="00B16478" w:rsidP="00B16478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_______________ Л.А. Вербицкая</w:t>
      </w: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161F5C" w:rsidRPr="00281B8B" w:rsidRDefault="00161F5C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D847C0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ИМЕРН</w:t>
      </w:r>
      <w:r w:rsidR="00D847C0" w:rsidRPr="00791776">
        <w:rPr>
          <w:rFonts w:ascii="Times New Roman" w:hAnsi="Times New Roman"/>
          <w:b/>
          <w:sz w:val="28"/>
          <w:szCs w:val="28"/>
        </w:rPr>
        <w:t xml:space="preserve">АЯ ОБРАЗОВАТЕЛЬНАЯ </w:t>
      </w:r>
      <w:r w:rsidRPr="00791776">
        <w:rPr>
          <w:rFonts w:ascii="Times New Roman" w:hAnsi="Times New Roman"/>
          <w:b/>
          <w:sz w:val="28"/>
          <w:szCs w:val="28"/>
        </w:rPr>
        <w:t>ПРОГРАММ</w:t>
      </w:r>
      <w:r w:rsidR="00D847C0" w:rsidRPr="00791776">
        <w:rPr>
          <w:rFonts w:ascii="Times New Roman" w:hAnsi="Times New Roman"/>
          <w:b/>
          <w:sz w:val="28"/>
          <w:szCs w:val="28"/>
        </w:rPr>
        <w:t>А</w:t>
      </w:r>
    </w:p>
    <w:p w:rsidR="00D847C0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 УЧЕБН</w:t>
      </w:r>
      <w:r w:rsidR="00D847C0" w:rsidRPr="00791776">
        <w:rPr>
          <w:rFonts w:ascii="Times New Roman" w:hAnsi="Times New Roman"/>
          <w:b/>
          <w:sz w:val="28"/>
          <w:szCs w:val="28"/>
        </w:rPr>
        <w:t xml:space="preserve">ОМУ </w:t>
      </w:r>
      <w:r w:rsidRPr="00791776">
        <w:rPr>
          <w:rFonts w:ascii="Times New Roman" w:hAnsi="Times New Roman"/>
          <w:b/>
          <w:sz w:val="28"/>
          <w:szCs w:val="28"/>
        </w:rPr>
        <w:t>ПРЕДМЕТ</w:t>
      </w:r>
      <w:r w:rsidR="00D847C0" w:rsidRPr="00791776">
        <w:rPr>
          <w:rFonts w:ascii="Times New Roman" w:hAnsi="Times New Roman"/>
          <w:b/>
          <w:sz w:val="28"/>
          <w:szCs w:val="28"/>
        </w:rPr>
        <w:t>У «АДЫГЭБЗЭ»</w:t>
      </w:r>
    </w:p>
    <w:p w:rsidR="00AF4D5D" w:rsidRPr="00791776" w:rsidRDefault="00D847C0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(</w:t>
      </w:r>
      <w:r w:rsidR="00AF4D5D" w:rsidRPr="00791776">
        <w:rPr>
          <w:rFonts w:ascii="Times New Roman" w:hAnsi="Times New Roman"/>
          <w:b/>
          <w:sz w:val="28"/>
          <w:szCs w:val="28"/>
        </w:rPr>
        <w:t>КАБАРДИН</w:t>
      </w:r>
      <w:r w:rsidRPr="00791776">
        <w:rPr>
          <w:rFonts w:ascii="Times New Roman" w:hAnsi="Times New Roman"/>
          <w:b/>
          <w:sz w:val="28"/>
          <w:szCs w:val="28"/>
        </w:rPr>
        <w:t xml:space="preserve">О-ЧЕРКЕССКИЙ </w:t>
      </w:r>
      <w:r w:rsidR="00AF4D5D" w:rsidRPr="00791776">
        <w:rPr>
          <w:rFonts w:ascii="Times New Roman" w:hAnsi="Times New Roman"/>
          <w:b/>
          <w:sz w:val="28"/>
          <w:szCs w:val="28"/>
        </w:rPr>
        <w:t>ЯЗЫК</w:t>
      </w:r>
      <w:r w:rsidRPr="00791776">
        <w:rPr>
          <w:rFonts w:ascii="Times New Roman" w:hAnsi="Times New Roman"/>
          <w:b/>
          <w:sz w:val="28"/>
          <w:szCs w:val="28"/>
        </w:rPr>
        <w:t xml:space="preserve"> (РОДНОЙ))</w:t>
      </w:r>
    </w:p>
    <w:p w:rsidR="00AF4D5D" w:rsidRPr="00791776" w:rsidRDefault="00AF4D5D" w:rsidP="00797C7C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ДЛЯ </w:t>
      </w:r>
      <w:r w:rsidR="00D847C0" w:rsidRPr="00791776">
        <w:rPr>
          <w:rFonts w:ascii="Times New Roman" w:hAnsi="Times New Roman"/>
          <w:b/>
          <w:sz w:val="28"/>
          <w:szCs w:val="28"/>
        </w:rPr>
        <w:t>5-9 КЛАССОВ</w:t>
      </w: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Default="00AF4D5D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81B8B" w:rsidRPr="00281B8B" w:rsidRDefault="00281B8B" w:rsidP="00161F5C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F4D5D" w:rsidRPr="00281B8B" w:rsidRDefault="00AF4D5D" w:rsidP="00281B8B">
      <w:pPr>
        <w:pStyle w:val="a7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81B8B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Toc422741467"/>
      <w:r w:rsidRPr="00791776">
        <w:rPr>
          <w:rFonts w:ascii="Times New Roman" w:hAnsi="Times New Roman"/>
          <w:b/>
          <w:sz w:val="28"/>
          <w:szCs w:val="28"/>
          <w:lang w:eastAsia="ru-RU"/>
        </w:rPr>
        <w:t>Примерная образовательная программа по учебному предмету</w:t>
      </w:r>
    </w:p>
    <w:p w:rsidR="007D6E69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  <w:r w:rsidR="00820EA7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7D6E69" w:rsidRPr="00791776" w:rsidRDefault="007D6E69" w:rsidP="00281B8B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для 5-9 классов</w:t>
      </w:r>
      <w:bookmarkEnd w:id="3"/>
      <w:r w:rsidR="00281B8B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для общеобразовательных организаций</w:t>
      </w:r>
    </w:p>
    <w:p w:rsidR="006245A9" w:rsidRPr="00791776" w:rsidRDefault="006245A9" w:rsidP="00797C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281B8B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76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97C7C" w:rsidRPr="00791776" w:rsidRDefault="007D6E6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Примерная образовательная программа по учебному предмету «Адыгэбзэ» (Кабардино-черкесский язык (родной)) (далее – </w:t>
      </w: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а) разработана в соответствии с Федеральным государственным образовательным 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стандартом 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основного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го образования (утв. Приказом Министерством о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бразования и науки РФ от 17.12.2010 г. №1897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), а также на основе Примерной основной образовательной программы 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>основного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го образования (одобрена решением Федерального учебно-методического объединения по</w:t>
      </w:r>
      <w:r w:rsidR="00FA29DC"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щему образованию, протокол №1/15 от 8 апреля 2015</w:t>
      </w:r>
      <w:r w:rsidRPr="0079177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г.).</w:t>
      </w:r>
    </w:p>
    <w:p w:rsidR="00797C7C" w:rsidRPr="00791776" w:rsidRDefault="00797C7C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Программа определяет цель, задачи, планируемые результаты освоения программы по учебному предмету «Адыгэбзэ» (Кабардино-черкесский язык (родной)), а также основное содержание указанного учебного предмета.</w:t>
      </w:r>
    </w:p>
    <w:p w:rsidR="00797C7C" w:rsidRPr="00791776" w:rsidRDefault="006245A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Без знания языка, в том числе и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, сегодня невозможно стать полноправным гражданином, квалифицированным специалистом в различных отраслях производства. Именно поэтому компетентность считается предпосылкой успешной самореализации выпускника в обществе и предпосылкой развития самого общества, т.к. компетентностный подход предполагает активное участие школьников в процессе </w:t>
      </w:r>
      <w:r w:rsidRPr="00791776">
        <w:rPr>
          <w:rFonts w:ascii="Times New Roman" w:hAnsi="Times New Roman"/>
          <w:sz w:val="28"/>
          <w:szCs w:val="28"/>
        </w:rPr>
        <w:lastRenderedPageBreak/>
        <w:t>обучения и направление образовательного процесса на формирование и развитие ключевых и предметных компетенций личности.</w:t>
      </w:r>
    </w:p>
    <w:p w:rsidR="006245A9" w:rsidRPr="00791776" w:rsidRDefault="006245A9" w:rsidP="00797C7C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учение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направляет процесс овладения </w:t>
      </w:r>
      <w:r w:rsidR="00797C7C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797C7C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мися знаний о языке и формирование языковых, речевых умений и навыков к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полноценному усвоению всех содержательных линий языкового образования: речевой, языковой, культурологической и деятельностной. Именно эти линии формируют коммуникативную компетентность личности, способствуют патриотическому, нравственному и эстетическому воспитанию.</w:t>
      </w:r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>На решени</w:t>
      </w:r>
      <w:r w:rsidR="00797C7C" w:rsidRPr="00791776">
        <w:rPr>
          <w:sz w:val="28"/>
          <w:szCs w:val="28"/>
        </w:rPr>
        <w:t>е именно этих задач направлена П</w:t>
      </w:r>
      <w:r w:rsidRPr="00791776">
        <w:rPr>
          <w:sz w:val="28"/>
          <w:szCs w:val="28"/>
        </w:rPr>
        <w:t>рограмма.</w:t>
      </w:r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Разработанная на </w:t>
      </w:r>
      <w:r w:rsidR="00797C7C" w:rsidRPr="00791776">
        <w:rPr>
          <w:sz w:val="28"/>
          <w:szCs w:val="28"/>
        </w:rPr>
        <w:t>основе современных требований, П</w:t>
      </w:r>
      <w:r w:rsidRPr="00791776">
        <w:rPr>
          <w:sz w:val="28"/>
          <w:szCs w:val="28"/>
        </w:rPr>
        <w:t xml:space="preserve">рограмма является основой для осуществления учебно-воспитательного процесса. Она </w:t>
      </w:r>
      <w:r w:rsidRPr="00791776">
        <w:rPr>
          <w:color w:val="000000"/>
          <w:sz w:val="28"/>
          <w:szCs w:val="28"/>
        </w:rPr>
        <w:t>подробно описывает</w:t>
      </w:r>
      <w:r w:rsidRPr="00791776">
        <w:rPr>
          <w:sz w:val="28"/>
          <w:szCs w:val="28"/>
        </w:rPr>
        <w:t xml:space="preserve"> учебные результаты и определяет объективные критерии их оценки. </w:t>
      </w:r>
      <w:r w:rsidR="00797C7C" w:rsidRPr="00791776">
        <w:rPr>
          <w:sz w:val="28"/>
          <w:szCs w:val="28"/>
        </w:rPr>
        <w:t>Это предопределяет структуру П</w:t>
      </w:r>
      <w:r w:rsidRPr="00791776">
        <w:rPr>
          <w:sz w:val="28"/>
          <w:szCs w:val="28"/>
        </w:rPr>
        <w:t xml:space="preserve">рограммы, состоящей из пояснительной записки и основной части, в которых подается содержание учебного материала, детализированы знания, которые необходимо усвоить, и </w:t>
      </w:r>
      <w:r w:rsidRPr="00791776">
        <w:rPr>
          <w:sz w:val="28"/>
          <w:szCs w:val="28"/>
        </w:rPr>
        <w:lastRenderedPageBreak/>
        <w:t>умения, которые необходимо сформировать у обучающихся при изучении конкретной темы курса.</w:t>
      </w:r>
    </w:p>
    <w:p w:rsidR="006245A9" w:rsidRPr="00791776" w:rsidRDefault="006355B7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 xml:space="preserve">В </w:t>
      </w:r>
      <w:r w:rsidR="00797C7C" w:rsidRPr="00791776">
        <w:rPr>
          <w:sz w:val="28"/>
          <w:szCs w:val="28"/>
        </w:rPr>
        <w:t>П</w:t>
      </w:r>
      <w:r w:rsidRPr="00791776">
        <w:rPr>
          <w:sz w:val="28"/>
          <w:szCs w:val="28"/>
        </w:rPr>
        <w:t xml:space="preserve">рограмме учитывается </w:t>
      </w:r>
      <w:r w:rsidR="006245A9" w:rsidRPr="00791776">
        <w:rPr>
          <w:sz w:val="28"/>
          <w:szCs w:val="28"/>
        </w:rPr>
        <w:t>специфика учебного предмета, способствующая учебному</w:t>
      </w:r>
      <w:r w:rsidR="00195B26" w:rsidRPr="00791776">
        <w:rPr>
          <w:sz w:val="28"/>
          <w:szCs w:val="28"/>
        </w:rPr>
        <w:t>,</w:t>
      </w:r>
      <w:r w:rsidR="006245A9" w:rsidRPr="00791776">
        <w:rPr>
          <w:sz w:val="28"/>
          <w:szCs w:val="28"/>
        </w:rPr>
        <w:t xml:space="preserve"> развивающему и воспитательн</w:t>
      </w:r>
      <w:r w:rsidR="00797C7C" w:rsidRPr="00791776">
        <w:rPr>
          <w:sz w:val="28"/>
          <w:szCs w:val="28"/>
        </w:rPr>
        <w:t>о</w:t>
      </w:r>
      <w:r w:rsidR="006245A9" w:rsidRPr="00791776">
        <w:rPr>
          <w:sz w:val="28"/>
          <w:szCs w:val="28"/>
        </w:rPr>
        <w:t>му влиянию на обучающихся, формированию личности, готовой к активной, творческой деятельности во всех сферах жизни общества, вырабатывает навыки самостоятельной учебной деятельности, самоо</w:t>
      </w:r>
      <w:r w:rsidR="00195B26" w:rsidRPr="00791776">
        <w:rPr>
          <w:sz w:val="28"/>
          <w:szCs w:val="28"/>
        </w:rPr>
        <w:t>бразования и самореализации; уч</w:t>
      </w:r>
      <w:r w:rsidR="006245A9" w:rsidRPr="00791776">
        <w:rPr>
          <w:sz w:val="28"/>
          <w:szCs w:val="28"/>
        </w:rPr>
        <w:t>итываются современные организационные формы, методы и технологии обучения кабардин</w:t>
      </w:r>
      <w:r w:rsidR="00A77CFB" w:rsidRPr="00791776">
        <w:rPr>
          <w:sz w:val="28"/>
          <w:szCs w:val="28"/>
        </w:rPr>
        <w:t>о-черкес</w:t>
      </w:r>
      <w:r w:rsidR="006245A9" w:rsidRPr="00791776">
        <w:rPr>
          <w:sz w:val="28"/>
          <w:szCs w:val="28"/>
        </w:rPr>
        <w:t>скому языку в общеобразовательных организациях.</w:t>
      </w:r>
    </w:p>
    <w:p w:rsidR="006245A9" w:rsidRPr="00791776" w:rsidRDefault="006245A9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</w:rPr>
        <w:t>Отбор учебного материала и организация изучения кабардин</w:t>
      </w:r>
      <w:r w:rsidR="00797C7C" w:rsidRPr="00791776">
        <w:rPr>
          <w:sz w:val="28"/>
          <w:szCs w:val="28"/>
        </w:rPr>
        <w:t>о-черкес</w:t>
      </w:r>
      <w:r w:rsidRPr="00791776">
        <w:rPr>
          <w:sz w:val="28"/>
          <w:szCs w:val="28"/>
        </w:rPr>
        <w:t xml:space="preserve">ского языка в системе </w:t>
      </w:r>
      <w:r w:rsidR="003C34F9" w:rsidRPr="00791776">
        <w:rPr>
          <w:sz w:val="28"/>
          <w:szCs w:val="28"/>
        </w:rPr>
        <w:t xml:space="preserve">основного </w:t>
      </w:r>
      <w:r w:rsidRPr="00791776">
        <w:rPr>
          <w:sz w:val="28"/>
          <w:szCs w:val="28"/>
        </w:rPr>
        <w:t>общего образования осуществляется на основе применения и сочетания основных дидактических и методических принципов, в частности: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принцип взаимосвязи обучения, воспитания и развития, который предусматривает отбор текстов, тематически определенных культурологической линией, а также системой предусмотренных программой устных и письменных высказываний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sz w:val="28"/>
          <w:szCs w:val="28"/>
        </w:rPr>
        <w:t>принцип демократизации и гуманизации обучения языку, который заключается в реализации методики партнерского сотрудничества учителя и обучающегося  для достижения образовательных целей, определенных программой и принятой обоими субъектами обучен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 принцип личностной ориентации обучения, который предусматривает обеспечение учителем оптимальных условий для разностороннего речевого развития каждого обучающегося, учет его индивидуальных особенностей, познавательных потребностей, интересов, стремлений, поощрение самостоятельности, самопознания и саморазвит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принцип текстоцентризма, который предполагает усвоение языковых знаний и формирование речевых умений и навыков на основе текстов, формирование умения воспринимать, воспроизводить чужие и создавать собственные высказывания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коммуникативно-деятельностный принцип, предполагающий изучение языка как средства общения и осуществляется в процессе взаимосвязанного и целенаправленного совершенствования четырех </w:t>
      </w:r>
      <w:r w:rsidR="006245A9" w:rsidRPr="00791776">
        <w:rPr>
          <w:sz w:val="28"/>
          <w:szCs w:val="28"/>
        </w:rPr>
        <w:lastRenderedPageBreak/>
        <w:t>видов речевой деятельности обучающихся – аудирование, чтение, говорение и письма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культурологический принцип предполагает изучения языка на основе культурных понятий; трансформацию обучающимся сведений по языку, литературе, истории и другим предметам, собственного жизненного опыта, которая осуществляется в процессе подготовки устных и письменных высказываний, при выполнении творческих работ разных жанров, убеждения, мировоззренческие установки, идеалы, знания культурных реалий, которые обеспечивают органическое вхождение в общество, определение своего места в нем, реализацию потенциальных возможностей личности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>принцип органического сочетания обучения языку и речи как средства и способа речевой деятельности, ее содержания и формы означает, что изучение языковых понятий, правил правописания, орфоэпических норм является не самоцелью, а средством достижения основной образовательной цели;</w:t>
      </w:r>
    </w:p>
    <w:p w:rsidR="006245A9" w:rsidRPr="00791776" w:rsidRDefault="00797C7C" w:rsidP="00797C7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791776">
        <w:rPr>
          <w:sz w:val="28"/>
          <w:szCs w:val="28"/>
          <w:lang w:eastAsia="ru-RU"/>
        </w:rPr>
        <w:t xml:space="preserve">• </w:t>
      </w:r>
      <w:r w:rsidR="006245A9" w:rsidRPr="00791776">
        <w:rPr>
          <w:sz w:val="28"/>
          <w:szCs w:val="28"/>
        </w:rPr>
        <w:t xml:space="preserve">принцип практической направленности обучения проявляется в разностороннем и систематическом обогащении речи </w:t>
      </w:r>
      <w:r w:rsidR="00E97EE6" w:rsidRPr="00791776">
        <w:rPr>
          <w:sz w:val="28"/>
          <w:szCs w:val="28"/>
        </w:rPr>
        <w:t>об</w:t>
      </w:r>
      <w:r w:rsidR="006245A9" w:rsidRPr="00791776">
        <w:rPr>
          <w:sz w:val="28"/>
          <w:szCs w:val="28"/>
        </w:rPr>
        <w:t>уча</w:t>
      </w:r>
      <w:r w:rsidR="00E97EE6" w:rsidRPr="00791776">
        <w:rPr>
          <w:sz w:val="28"/>
          <w:szCs w:val="28"/>
        </w:rPr>
        <w:t>ю</w:t>
      </w:r>
      <w:r w:rsidR="006245A9" w:rsidRPr="00791776">
        <w:rPr>
          <w:sz w:val="28"/>
          <w:szCs w:val="28"/>
        </w:rPr>
        <w:t xml:space="preserve">щихся </w:t>
      </w:r>
      <w:r w:rsidR="006245A9" w:rsidRPr="00791776">
        <w:rPr>
          <w:sz w:val="28"/>
          <w:szCs w:val="28"/>
        </w:rPr>
        <w:lastRenderedPageBreak/>
        <w:t xml:space="preserve">лексическими, фразеологическими, грамматическими, стилистическими и другими выразительными средствами языка, должны </w:t>
      </w:r>
      <w:r w:rsidR="004B3B70" w:rsidRPr="00791776">
        <w:rPr>
          <w:sz w:val="28"/>
          <w:szCs w:val="28"/>
        </w:rPr>
        <w:t>осуществля</w:t>
      </w:r>
      <w:r w:rsidR="00985FD5" w:rsidRPr="00791776">
        <w:rPr>
          <w:sz w:val="28"/>
          <w:szCs w:val="28"/>
        </w:rPr>
        <w:t>т</w:t>
      </w:r>
      <w:r w:rsidR="004B3B70" w:rsidRPr="00791776">
        <w:rPr>
          <w:sz w:val="28"/>
          <w:szCs w:val="28"/>
        </w:rPr>
        <w:t>ь</w:t>
      </w:r>
      <w:r w:rsidR="00985FD5" w:rsidRPr="00791776">
        <w:rPr>
          <w:sz w:val="28"/>
          <w:szCs w:val="28"/>
        </w:rPr>
        <w:t>ся</w:t>
      </w:r>
      <w:r w:rsidR="006245A9" w:rsidRPr="00791776">
        <w:rPr>
          <w:sz w:val="28"/>
          <w:szCs w:val="28"/>
        </w:rPr>
        <w:t xml:space="preserve"> в процессе реализации метапредметных связей и обеспечить стабильный прирост и расширение лексического запаса </w:t>
      </w:r>
      <w:r w:rsidR="00E97EE6" w:rsidRPr="00791776">
        <w:rPr>
          <w:sz w:val="28"/>
          <w:szCs w:val="28"/>
        </w:rPr>
        <w:t>об</w:t>
      </w:r>
      <w:r w:rsidR="006245A9" w:rsidRPr="00791776">
        <w:rPr>
          <w:sz w:val="28"/>
          <w:szCs w:val="28"/>
        </w:rPr>
        <w:t>уча</w:t>
      </w:r>
      <w:r w:rsidR="00E97EE6" w:rsidRPr="00791776">
        <w:rPr>
          <w:sz w:val="28"/>
          <w:szCs w:val="28"/>
        </w:rPr>
        <w:t>ю</w:t>
      </w:r>
      <w:r w:rsidR="006245A9" w:rsidRPr="00791776">
        <w:rPr>
          <w:sz w:val="28"/>
          <w:szCs w:val="28"/>
        </w:rPr>
        <w:t>щихся, разнообразие грамматического строения речи, совершенствование умений обучающихся правильно употреблять слова, подборе целесообразных синонимов на уровне лексемы, словосочетания, фразеологизма, предложения в конкретном контексте и ситуации общения.</w:t>
      </w:r>
    </w:p>
    <w:p w:rsidR="006245A9" w:rsidRPr="00791776" w:rsidRDefault="006245A9" w:rsidP="00797C7C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797C7C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Цель изучения </w:t>
      </w:r>
      <w:r w:rsidR="00797C7C" w:rsidRPr="00791776">
        <w:rPr>
          <w:rFonts w:ascii="Times New Roman" w:hAnsi="Times New Roman"/>
          <w:b/>
          <w:sz w:val="28"/>
          <w:szCs w:val="28"/>
        </w:rPr>
        <w:t>учебного предмета «Адыгэбзэ»</w:t>
      </w:r>
    </w:p>
    <w:p w:rsidR="006245A9" w:rsidRPr="00791776" w:rsidRDefault="00797C7C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(</w:t>
      </w:r>
      <w:r w:rsidR="006245A9" w:rsidRPr="00791776">
        <w:rPr>
          <w:rFonts w:ascii="Times New Roman" w:hAnsi="Times New Roman"/>
          <w:b/>
          <w:sz w:val="28"/>
          <w:szCs w:val="28"/>
        </w:rPr>
        <w:t>Кабардин</w:t>
      </w:r>
      <w:r w:rsidRPr="00791776">
        <w:rPr>
          <w:rFonts w:ascii="Times New Roman" w:hAnsi="Times New Roman"/>
          <w:b/>
          <w:sz w:val="28"/>
          <w:szCs w:val="28"/>
        </w:rPr>
        <w:t>о-черкесский язык (родной))</w:t>
      </w:r>
    </w:p>
    <w:p w:rsidR="00E16218" w:rsidRPr="00791776" w:rsidRDefault="00E16218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абардино-черкесский язык </w:t>
      </w:r>
      <w:r w:rsidR="00E33D87" w:rsidRPr="00791776">
        <w:rPr>
          <w:rFonts w:ascii="Times New Roman" w:hAnsi="Times New Roman"/>
          <w:sz w:val="28"/>
          <w:szCs w:val="28"/>
        </w:rPr>
        <w:t xml:space="preserve">– </w:t>
      </w:r>
      <w:r w:rsidRPr="00791776">
        <w:rPr>
          <w:rFonts w:ascii="Times New Roman" w:hAnsi="Times New Roman"/>
          <w:sz w:val="28"/>
          <w:szCs w:val="28"/>
        </w:rPr>
        <w:t>р</w:t>
      </w:r>
      <w:r w:rsidR="00E33D87" w:rsidRPr="00791776">
        <w:rPr>
          <w:rFonts w:ascii="Times New Roman" w:hAnsi="Times New Roman"/>
          <w:sz w:val="28"/>
          <w:szCs w:val="28"/>
        </w:rPr>
        <w:t>одной</w:t>
      </w:r>
      <w:r w:rsidRPr="00791776">
        <w:rPr>
          <w:rFonts w:ascii="Times New Roman" w:hAnsi="Times New Roman"/>
          <w:sz w:val="28"/>
          <w:szCs w:val="28"/>
        </w:rPr>
        <w:t xml:space="preserve"> язык кабардинцев и черкесов, является государственным языком Кабардино-Балкарской Республики и Карачаево-Черкесской Республик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Цель изучения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в </w:t>
      </w:r>
      <w:r w:rsidR="00797C7C" w:rsidRPr="00791776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Pr="00791776">
        <w:rPr>
          <w:rFonts w:ascii="Times New Roman" w:hAnsi="Times New Roman"/>
          <w:sz w:val="28"/>
          <w:szCs w:val="28"/>
        </w:rPr>
        <w:t xml:space="preserve">с русским языком обучения заключается в формировании духовно богатой личности, владеющей </w:t>
      </w:r>
      <w:r w:rsidRPr="00791776">
        <w:rPr>
          <w:rFonts w:ascii="Times New Roman" w:hAnsi="Times New Roman"/>
          <w:sz w:val="28"/>
          <w:szCs w:val="28"/>
        </w:rPr>
        <w:lastRenderedPageBreak/>
        <w:t>умениями свободно, коммуникативно,</w:t>
      </w:r>
      <w:r w:rsidR="00985FD5" w:rsidRPr="00791776">
        <w:rPr>
          <w:rFonts w:ascii="Times New Roman" w:hAnsi="Times New Roman"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целесообразно пользоваться средствами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– его стилями, типами, жанрами во всех видах речевой деятельности (аудирование, чтение, говорение, письмо), то есть обеспечивает надлежащий уровень коммуникативной компетентности. Указанная цель предполагает осуществление учебной, развивающей и воспитательной функций образовательного содержания учебного процесс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гласно поставленной цели главными задачами обуч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му языку в системе </w:t>
      </w:r>
      <w:r w:rsidR="003C34F9" w:rsidRPr="00791776">
        <w:rPr>
          <w:rFonts w:ascii="Times New Roman" w:hAnsi="Times New Roman"/>
          <w:sz w:val="28"/>
          <w:szCs w:val="28"/>
        </w:rPr>
        <w:t xml:space="preserve">основного </w:t>
      </w:r>
      <w:r w:rsidRPr="00791776">
        <w:rPr>
          <w:rFonts w:ascii="Times New Roman" w:hAnsi="Times New Roman"/>
          <w:sz w:val="28"/>
          <w:szCs w:val="28"/>
        </w:rPr>
        <w:t>общего образования являются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• в</w:t>
      </w:r>
      <w:r w:rsidR="006245A9" w:rsidRPr="00791776">
        <w:rPr>
          <w:rFonts w:ascii="Times New Roman" w:hAnsi="Times New Roman"/>
          <w:sz w:val="28"/>
          <w:szCs w:val="28"/>
        </w:rPr>
        <w:t>ыработка устойчивой мотивации к изучению кабардин</w:t>
      </w:r>
      <w:r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язык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формирование у обучающихся компетенций коммуникативно, целесообразно и оправдано пользоваться средствами языка в различных жизненных ситуациях и сферах общения, соблюдая нормы этикет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ознакомление с языковой системой и формирование на этой основе базовых лексических, грамматических, стилистических, орфоэпических, орфографических и пунктуационных умений и </w:t>
      </w:r>
      <w:r w:rsidR="006245A9" w:rsidRPr="00791776">
        <w:rPr>
          <w:rFonts w:ascii="Times New Roman" w:hAnsi="Times New Roman"/>
          <w:sz w:val="28"/>
          <w:szCs w:val="28"/>
        </w:rPr>
        <w:lastRenderedPageBreak/>
        <w:t>навыков; способности обучающегося к анализу и оценке языковых явлений и фактов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формирование умений различ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ботать с текстом, осуществлять поиск информации в различных источниках, передавать ее в самостоятельно созданных высказываниях разных типов, стилей и жанров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формирование духовного мира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="006245A9"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="006245A9" w:rsidRPr="00791776">
        <w:rPr>
          <w:rFonts w:ascii="Times New Roman" w:hAnsi="Times New Roman"/>
          <w:sz w:val="28"/>
          <w:szCs w:val="28"/>
        </w:rPr>
        <w:t>щихся, общечеловеческих ценностных ориентиров, то есть приобщение через язык к культурным ценностям человечества.</w:t>
      </w:r>
    </w:p>
    <w:p w:rsidR="006245A9" w:rsidRPr="00791776" w:rsidRDefault="006245A9" w:rsidP="00797C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7C7C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797C7C" w:rsidRPr="00791776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791776">
        <w:rPr>
          <w:rFonts w:ascii="Times New Roman" w:hAnsi="Times New Roman"/>
          <w:b/>
          <w:sz w:val="28"/>
          <w:szCs w:val="28"/>
        </w:rPr>
        <w:t xml:space="preserve">предмета </w:t>
      </w:r>
      <w:r w:rsidR="00797C7C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6245A9" w:rsidRPr="00791776" w:rsidRDefault="00797C7C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чебный материал распределяется в соответствии с курсом кабардин</w:t>
      </w:r>
      <w:r w:rsidR="00797C7C" w:rsidRPr="00791776">
        <w:rPr>
          <w:rFonts w:ascii="Times New Roman" w:hAnsi="Times New Roman"/>
          <w:sz w:val="28"/>
          <w:szCs w:val="28"/>
        </w:rPr>
        <w:t xml:space="preserve">о-черкесского </w:t>
      </w:r>
      <w:r w:rsidRPr="00791776">
        <w:rPr>
          <w:rFonts w:ascii="Times New Roman" w:hAnsi="Times New Roman"/>
          <w:sz w:val="28"/>
          <w:szCs w:val="28"/>
        </w:rPr>
        <w:t xml:space="preserve">языка для 5, 6, 7, 8, 9 классов вместе с требованиями к уровням речевой, языковой, культурологической и деятельностной компетентностей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хся указанных класс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Каждый из курсов для определенного класса состоит из четырех содержательных линий – речевой, языковой, культурологической и деятельностной (стратегической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держание речевой содержательной линии излагается по принципу структурной систематичности, предусматривает постепенное углубление сведений о речеведческих понятиях и формирование на их основе умений и навыков во всех видах речевой деятельности (аудирование, чтение, письмо и говорение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держание языковой содержательной линии подается по линейному принципу, что дополняется реализацией системы метапредметных связ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Указанные две содержательные линии (речевая и языковая) являются основными, которые определяют непосредственный предмет обучения, его структуру, сопровождаются требованиями к уровню речевой и языковой компетентностей обучающихся, количеством часов, выделяемых на их усвоение, а две другие (культурологическая и деятельностная (стратегическая) являются средством достижения основной образовательной цели изучения </w:t>
      </w:r>
      <w:r w:rsidRPr="00791776">
        <w:rPr>
          <w:rFonts w:ascii="Times New Roman" w:hAnsi="Times New Roman"/>
          <w:sz w:val="28"/>
          <w:szCs w:val="28"/>
        </w:rPr>
        <w:lastRenderedPageBreak/>
        <w:t>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 в системе </w:t>
      </w:r>
      <w:r w:rsidR="003C34F9" w:rsidRPr="00791776">
        <w:rPr>
          <w:rFonts w:ascii="Times New Roman" w:hAnsi="Times New Roman"/>
          <w:sz w:val="28"/>
          <w:szCs w:val="28"/>
        </w:rPr>
        <w:t xml:space="preserve">основного </w:t>
      </w:r>
      <w:r w:rsidRPr="00791776">
        <w:rPr>
          <w:rFonts w:ascii="Times New Roman" w:hAnsi="Times New Roman"/>
          <w:sz w:val="28"/>
          <w:szCs w:val="28"/>
        </w:rPr>
        <w:t>общего образова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ребования к усвоению сущности речевой и языковой содержательных линий являются специальными. Именно эти линии содержат критерии, по которым определяются характеристики основных видов деятельности обучающихся. Требования к культурологической и деятельностной содержательным линиям имеют общий характер, который подчиняется образовательным задачам речевой и языковой содержательных линий.</w:t>
      </w:r>
    </w:p>
    <w:p w:rsidR="006245A9" w:rsidRPr="00791776" w:rsidRDefault="00985FD5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оммуникативно-</w:t>
      </w:r>
      <w:r w:rsidR="006245A9" w:rsidRPr="00791776">
        <w:rPr>
          <w:rFonts w:ascii="Times New Roman" w:hAnsi="Times New Roman"/>
          <w:sz w:val="28"/>
          <w:szCs w:val="28"/>
        </w:rPr>
        <w:t>функциональный подход, лежащий в основе обуч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му языку, приоритетным предусматривает развитие умений и навыков речевой деятельности, а работа над языковой теорией, формирование знаний и умений по кабардин</w:t>
      </w:r>
      <w:r w:rsidR="00797C7C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му языку подчиняется задачам развития речи. Поэтому содержание программного материала в каждом классе начинается речевой содержательной лини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Назначение речевой содержательной линии заключается в обеспечении формирования и совершенствования умений и навыков во всех видах речевой деятельности – аудирование, чтение, </w:t>
      </w:r>
      <w:r w:rsidRPr="00791776">
        <w:rPr>
          <w:rFonts w:ascii="Times New Roman" w:hAnsi="Times New Roman"/>
          <w:sz w:val="28"/>
          <w:szCs w:val="28"/>
        </w:rPr>
        <w:lastRenderedPageBreak/>
        <w:t>говорение, письмо на основе усвоения речеведческих понятий, овладение базовыми умениями и навыками использования языка в жизненно важных для данного возраста сферах и ситуациях общения (речевая компетен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Назначение языковой содержательной линии осуществляется в процессе усвоения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Pr="00791776">
        <w:rPr>
          <w:rFonts w:ascii="Times New Roman" w:hAnsi="Times New Roman"/>
          <w:sz w:val="28"/>
          <w:szCs w:val="28"/>
        </w:rPr>
        <w:t>щимися системных знаний о языке и формирование на их основе соответствующих умений как средства познания, общения, самовыражения человека (языковая компетен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ультурологическая содержательная линия является средством овладения общечеловеческих культурных и духовных ценностей, норм, регулирующих отношения между поколениями, полами, нациями, способствует эстетическому и морально-этическому развитию личности, органическому вхождению ее в социум. Эта содержательная линия предусматривает отбор, обработку и конструирование тематически и стилистически ориентированных текстов, обеспечивающих развитие коммуникативных умений и навыков (культурологическая компетенция). Отдельно часы на реализацию этой содержательной линии не отводятс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Роль деятельностной (стратегической) содержательной линии выражается в формировании мотивации учения, способности организовать свой труд для достижения результата, что позволяет выстроить целенаправленную линию поведения для успешного выполнения определенной задачи; совершенствовании общих учебных умений, овладении творческими, эстетико-этическими умениями, которые определяют успешность речевой деятельности (деятельностная компетенция).</w:t>
      </w:r>
    </w:p>
    <w:p w:rsidR="005C351D" w:rsidRPr="00791776" w:rsidRDefault="006245A9" w:rsidP="005C3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еализация этой содержательной линии происходит в процессе работы над учебным материалом языковой, речевой и культурологической содержательных линиях, а также использование интеллектуально-операционного и ценностного содержания других учебных предметов.</w:t>
      </w:r>
    </w:p>
    <w:p w:rsidR="00C32687" w:rsidRPr="00791776" w:rsidRDefault="00C32687" w:rsidP="005C35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351D" w:rsidRPr="00791776" w:rsidRDefault="00281B8B" w:rsidP="005C35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Место учебного предмета «Адыгэбзэ» (Кабардино-черкесский язык (родной))</w:t>
      </w:r>
    </w:p>
    <w:p w:rsidR="00281B8B" w:rsidRPr="00791776" w:rsidRDefault="00281B8B" w:rsidP="005C351D">
      <w:pPr>
        <w:pStyle w:val="a7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в учебном плане общеобразовательной организации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ый предмет «Адыгэбзэ» (Кабардино-черкесский язык (родной)) входит в обязательную часть примерного учебного плана основного общего образования. На изучение кабардино-черкесского языка на уровне основного общего образования может быть выделено до </w:t>
      </w:r>
      <w:r w:rsidRPr="00791776">
        <w:rPr>
          <w:rFonts w:ascii="Times New Roman" w:hAnsi="Times New Roman"/>
          <w:b/>
          <w:sz w:val="28"/>
          <w:szCs w:val="28"/>
          <w:lang w:eastAsia="ru-RU"/>
        </w:rPr>
        <w:t>255 ч.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В целях интенсивного и более глубокого изучения кабардино-черкесского родного языка образовательное учреждение вправе увеличить количество часов, отводимых для изучения кабардино-черкесского языка, за счет часов части плана, формируемой участниками образовательного процесса.</w:t>
      </w:r>
    </w:p>
    <w:p w:rsidR="00281B8B" w:rsidRPr="00791776" w:rsidRDefault="00281B8B" w:rsidP="00281B8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>Тематическое планирование конкретизирует примерное распределение часов по видам речевой деятельности.</w:t>
      </w:r>
    </w:p>
    <w:p w:rsidR="006245A9" w:rsidRPr="00791776" w:rsidRDefault="006245A9" w:rsidP="00797C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Данная программа обеспечивает формирование личностных, метапредметных и предметных результат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b/>
          <w:color w:val="000000"/>
          <w:sz w:val="28"/>
          <w:szCs w:val="28"/>
          <w:lang w:eastAsia="uk-UA"/>
        </w:rPr>
        <w:t>Личностными результатами являются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ознание своей культурной принадлежности, знание истории, языка, культуры своего народа, своего края, основ культурного наследия народов России и человечества; усвоение демократических, гуманистических и традиционных ценностей многонационального российского обществ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ормирование </w:t>
      </w:r>
      <w:r w:rsidR="00985FD5" w:rsidRPr="00791776">
        <w:rPr>
          <w:rFonts w:ascii="Times New Roman" w:hAnsi="Times New Roman"/>
          <w:sz w:val="28"/>
          <w:szCs w:val="28"/>
          <w:lang w:eastAsia="uk-UA"/>
        </w:rPr>
        <w:t>ответственного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духовное разнообразие современного мира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воение социальных норм, правил поведения, ролей и форм социальной жизни в группах и сообществах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коммуникативной компетенции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тремление к совершенствованию речевой культуры в целом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ормирование </w:t>
      </w:r>
      <w:r w:rsidR="00985FD5" w:rsidRPr="00791776">
        <w:rPr>
          <w:rFonts w:ascii="Times New Roman" w:hAnsi="Times New Roman"/>
          <w:sz w:val="28"/>
          <w:szCs w:val="28"/>
          <w:lang w:eastAsia="uk-UA"/>
        </w:rPr>
        <w:t>общекультурной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и этнической идентичности как составляющие гражданской идентичности лич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готовность и способность обучающихся к саморазвитию; сформированность мотивации к обучению, познанию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b/>
          <w:color w:val="000000"/>
          <w:sz w:val="28"/>
          <w:szCs w:val="28"/>
          <w:lang w:eastAsia="uk-UA"/>
        </w:rPr>
        <w:t>Метапредметные результаты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оценивать правильность выполнения учебной задачи, собственные возможности её реш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устанавливать причинно-следственные связи и делать выводы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владение устной и письменной речью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звитие умения читать, в том числе умение выделять тему и основную мысль высказывания, устанавливать логическую последовательность основных факто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Предметные результаты: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6245A9" w:rsidRPr="00791776" w:rsidRDefault="00797C7C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использование коммуникативно-эстетических возможностей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язык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словосочетания и предложения, а так же многоаспектного анализа текста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владение основными стилистическими ресурсами лексики и фразеологии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языка, основными нормами кабардин</w:t>
      </w:r>
      <w:r w:rsidRPr="00791776">
        <w:rPr>
          <w:rFonts w:ascii="Times New Roman" w:hAnsi="Times New Roman"/>
          <w:color w:val="000000"/>
          <w:sz w:val="28"/>
          <w:szCs w:val="28"/>
          <w:lang w:eastAsia="uk-UA"/>
        </w:rPr>
        <w:t>о-черкес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ского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245A9" w:rsidRPr="00791776" w:rsidRDefault="003D3E94" w:rsidP="00797C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color w:val="000000"/>
          <w:sz w:val="28"/>
          <w:szCs w:val="28"/>
          <w:lang w:eastAsia="uk-UA"/>
        </w:rPr>
        <w:t>формирование ответственности за языковую культуру как общечеловеческую ценность.</w:t>
      </w:r>
      <w:bookmarkStart w:id="4" w:name="_Toc287934277"/>
      <w:bookmarkStart w:id="5" w:name="_Toc414553134"/>
      <w:bookmarkStart w:id="6" w:name="_Toc287551922"/>
    </w:p>
    <w:p w:rsidR="003D3E94" w:rsidRPr="00791776" w:rsidRDefault="006245A9" w:rsidP="003D3E9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ыпускник научится:</w:t>
      </w:r>
      <w:bookmarkEnd w:id="4"/>
      <w:bookmarkEnd w:id="5"/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литературного языка и речевого этик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="006245A9" w:rsidRPr="00791776">
        <w:rPr>
          <w:rFonts w:ascii="Times New Roman" w:hAnsi="Times New Roman"/>
          <w:sz w:val="28"/>
          <w:szCs w:val="28"/>
        </w:rPr>
        <w:t>ского литературного языка и речевого этикет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опознавать морфемы и членить слова на морфемы на основе смыслового, грамматического и словообразовательного анализа; </w:t>
      </w:r>
      <w:r w:rsidR="006245A9" w:rsidRPr="00791776">
        <w:rPr>
          <w:rFonts w:ascii="Times New Roman" w:hAnsi="Times New Roman"/>
          <w:sz w:val="28"/>
          <w:szCs w:val="28"/>
        </w:rPr>
        <w:lastRenderedPageBreak/>
        <w:t>характеризовать морфемный состав слова, уточнять лексическое значение слова с опорой на его морфемный соста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лексические средства выразительност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ении морфологического анализа слов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D3E94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245A9" w:rsidRPr="00791776" w:rsidRDefault="003D3E94" w:rsidP="003D3E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орфографические словари.</w:t>
      </w:r>
      <w:bookmarkStart w:id="7" w:name="_Toc414553135"/>
    </w:p>
    <w:p w:rsidR="003D3E94" w:rsidRPr="00791776" w:rsidRDefault="006245A9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  <w:bookmarkEnd w:id="7"/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онимать основные причины коммуникативных неудач и уметь объяснять их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познавать различны</w:t>
      </w:r>
      <w:r w:rsidRPr="00791776">
        <w:rPr>
          <w:rFonts w:ascii="Times New Roman" w:hAnsi="Times New Roman"/>
          <w:sz w:val="28"/>
          <w:szCs w:val="28"/>
        </w:rPr>
        <w:t>е выразительные средства язык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писать конспект, отзыв, тезисы, рефераты, статьи, рецензии, доклады, интервью, очерки  и другие жанры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791776">
        <w:rPr>
          <w:rFonts w:ascii="Times New Roman" w:hAnsi="Times New Roman"/>
          <w:sz w:val="28"/>
          <w:szCs w:val="28"/>
        </w:rPr>
        <w:t>и регуляции своей деятельности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3D3E94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245A9" w:rsidRPr="00791776" w:rsidRDefault="003D3E94" w:rsidP="003D3E94">
      <w:pPr>
        <w:pStyle w:val="a4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245A9" w:rsidRPr="00791776" w:rsidRDefault="006245A9" w:rsidP="003D3E94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3E94" w:rsidRPr="00791776" w:rsidRDefault="006245A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 xml:space="preserve">Основное содержание учебного предмета </w:t>
      </w:r>
      <w:r w:rsidR="003D3E94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3C34F9" w:rsidRPr="00791776" w:rsidRDefault="003D3E94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(Кабардино-черкесский язык (родной))</w:t>
      </w:r>
      <w:r w:rsidR="003C34F9"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 на уровне</w:t>
      </w:r>
    </w:p>
    <w:p w:rsidR="006245A9" w:rsidRPr="00791776" w:rsidRDefault="003C34F9" w:rsidP="00797C7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BE9">
        <w:rPr>
          <w:rFonts w:ascii="Times New Roman" w:hAnsi="Times New Roman"/>
          <w:sz w:val="28"/>
          <w:szCs w:val="28"/>
        </w:rPr>
        <w:t>Кабардин</w:t>
      </w:r>
      <w:r w:rsidR="003D3E94" w:rsidRPr="005F5BE9">
        <w:rPr>
          <w:rFonts w:ascii="Times New Roman" w:hAnsi="Times New Roman"/>
          <w:sz w:val="28"/>
          <w:szCs w:val="28"/>
        </w:rPr>
        <w:t>о-черке</w:t>
      </w:r>
      <w:r w:rsidRPr="005F5BE9">
        <w:rPr>
          <w:rFonts w:ascii="Times New Roman" w:hAnsi="Times New Roman"/>
          <w:sz w:val="28"/>
          <w:szCs w:val="28"/>
        </w:rPr>
        <w:t>с</w:t>
      </w:r>
      <w:r w:rsidR="003D3E94" w:rsidRPr="005F5BE9">
        <w:rPr>
          <w:rFonts w:ascii="Times New Roman" w:hAnsi="Times New Roman"/>
          <w:sz w:val="28"/>
          <w:szCs w:val="28"/>
        </w:rPr>
        <w:t>с</w:t>
      </w:r>
      <w:r w:rsidRPr="005F5BE9">
        <w:rPr>
          <w:rFonts w:ascii="Times New Roman" w:hAnsi="Times New Roman"/>
          <w:sz w:val="28"/>
          <w:szCs w:val="28"/>
        </w:rPr>
        <w:t>кий язык – родной язык кабардин</w:t>
      </w:r>
      <w:r w:rsidR="003D3E94" w:rsidRPr="005F5BE9">
        <w:rPr>
          <w:rFonts w:ascii="Times New Roman" w:hAnsi="Times New Roman"/>
          <w:sz w:val="28"/>
          <w:szCs w:val="28"/>
        </w:rPr>
        <w:t>цев и черкесов</w:t>
      </w:r>
      <w:r w:rsidRPr="005F5BE9">
        <w:rPr>
          <w:rFonts w:ascii="Times New Roman" w:hAnsi="Times New Roman"/>
          <w:sz w:val="28"/>
          <w:szCs w:val="28"/>
        </w:rPr>
        <w:t xml:space="preserve">. </w:t>
      </w:r>
      <w:r w:rsidR="005F5BE9" w:rsidRPr="005F5BE9">
        <w:rPr>
          <w:rFonts w:ascii="Times New Roman" w:hAnsi="Times New Roman"/>
          <w:sz w:val="28"/>
          <w:szCs w:val="28"/>
        </w:rPr>
        <w:t xml:space="preserve">На кабардино-черкесском языке также говорит адыгское население Моздокского района Республики Северная Осетия – Алания, Курского района Ставропольского края (носители моздокского диалекта), Успенского района Краснодарского края (носители бесленеевского диалекта). </w:t>
      </w:r>
      <w:r w:rsidRPr="005F5BE9">
        <w:rPr>
          <w:rFonts w:ascii="Times New Roman" w:hAnsi="Times New Roman"/>
          <w:sz w:val="28"/>
          <w:szCs w:val="28"/>
        </w:rPr>
        <w:t xml:space="preserve">Изучение предмета </w:t>
      </w:r>
      <w:r w:rsidR="003D3E94" w:rsidRPr="005F5BE9">
        <w:rPr>
          <w:rFonts w:ascii="Times New Roman" w:hAnsi="Times New Roman"/>
          <w:sz w:val="28"/>
          <w:szCs w:val="28"/>
        </w:rPr>
        <w:t>«Адыгэбзэ» (</w:t>
      </w:r>
      <w:r w:rsidRPr="005F5BE9">
        <w:rPr>
          <w:rFonts w:ascii="Times New Roman" w:hAnsi="Times New Roman"/>
          <w:sz w:val="28"/>
          <w:szCs w:val="28"/>
        </w:rPr>
        <w:t>Кабардин</w:t>
      </w:r>
      <w:r w:rsidR="003D3E94" w:rsidRPr="005F5BE9">
        <w:rPr>
          <w:rFonts w:ascii="Times New Roman" w:hAnsi="Times New Roman"/>
          <w:sz w:val="28"/>
          <w:szCs w:val="28"/>
        </w:rPr>
        <w:t>о-черкесский язык (родной))</w:t>
      </w:r>
      <w:r w:rsidRPr="005F5BE9">
        <w:rPr>
          <w:rFonts w:ascii="Times New Roman" w:hAnsi="Times New Roman"/>
          <w:sz w:val="28"/>
          <w:szCs w:val="28"/>
        </w:rPr>
        <w:t xml:space="preserve"> </w:t>
      </w:r>
      <w:r w:rsidR="006A5132" w:rsidRPr="005F5BE9">
        <w:rPr>
          <w:rFonts w:ascii="Times New Roman" w:hAnsi="Times New Roman"/>
          <w:sz w:val="28"/>
          <w:szCs w:val="28"/>
        </w:rPr>
        <w:t>на уровне основного</w:t>
      </w:r>
      <w:r w:rsidR="006A5132" w:rsidRPr="00791776">
        <w:rPr>
          <w:rFonts w:ascii="Times New Roman" w:hAnsi="Times New Roman"/>
          <w:sz w:val="28"/>
          <w:szCs w:val="28"/>
        </w:rPr>
        <w:t xml:space="preserve"> общего образования </w:t>
      </w:r>
      <w:r w:rsidRPr="00791776">
        <w:rPr>
          <w:rFonts w:ascii="Times New Roman" w:hAnsi="Times New Roman"/>
          <w:sz w:val="28"/>
          <w:szCs w:val="28"/>
        </w:rPr>
        <w:t>нацелено на личностное развитие обучающихся, так как формирует представление о кабардин</w:t>
      </w:r>
      <w:r w:rsidR="003D3E94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языке как духовной, нравственной и культурной ценности народ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учение кабардин</w:t>
      </w:r>
      <w:r w:rsidR="003D3E94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; об основных нормах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, владение нормами речевого этикет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В процессе изучения кабардин</w:t>
      </w:r>
      <w:r w:rsidR="00415A6F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создаются предпосылки для восприятия и понимания художественной литературы как искусства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Целью реализации </w:t>
      </w:r>
      <w:r w:rsidR="00415A6F" w:rsidRPr="00791776">
        <w:rPr>
          <w:rFonts w:ascii="Times New Roman" w:hAnsi="Times New Roman"/>
          <w:sz w:val="28"/>
          <w:szCs w:val="28"/>
        </w:rPr>
        <w:t>П</w:t>
      </w:r>
      <w:r w:rsidRPr="00791776">
        <w:rPr>
          <w:rFonts w:ascii="Times New Roman" w:hAnsi="Times New Roman"/>
          <w:sz w:val="28"/>
          <w:szCs w:val="28"/>
        </w:rPr>
        <w:t xml:space="preserve">рограммы по предмету </w:t>
      </w:r>
      <w:r w:rsidR="00415A6F" w:rsidRPr="00791776">
        <w:rPr>
          <w:rFonts w:ascii="Times New Roman" w:hAnsi="Times New Roman"/>
          <w:sz w:val="28"/>
          <w:szCs w:val="28"/>
        </w:rPr>
        <w:t>«Адыгэбзэ» (</w:t>
      </w:r>
      <w:r w:rsidRPr="00791776">
        <w:rPr>
          <w:rFonts w:ascii="Times New Roman" w:hAnsi="Times New Roman"/>
          <w:sz w:val="28"/>
          <w:szCs w:val="28"/>
        </w:rPr>
        <w:t>Кабардин</w:t>
      </w:r>
      <w:r w:rsidR="00415A6F" w:rsidRPr="00791776">
        <w:rPr>
          <w:rFonts w:ascii="Times New Roman" w:hAnsi="Times New Roman"/>
          <w:sz w:val="28"/>
          <w:szCs w:val="28"/>
        </w:rPr>
        <w:t xml:space="preserve">о-черкесский язык (родной)) является усвоение содержания </w:t>
      </w:r>
      <w:r w:rsidRPr="00791776">
        <w:rPr>
          <w:rFonts w:ascii="Times New Roman" w:hAnsi="Times New Roman"/>
          <w:sz w:val="28"/>
          <w:szCs w:val="28"/>
        </w:rPr>
        <w:t xml:space="preserve">предмета </w:t>
      </w:r>
      <w:r w:rsidR="00415A6F" w:rsidRPr="00791776">
        <w:rPr>
          <w:rFonts w:ascii="Times New Roman" w:hAnsi="Times New Roman"/>
          <w:sz w:val="28"/>
          <w:szCs w:val="28"/>
        </w:rPr>
        <w:t xml:space="preserve">«Адыгэбзэ» (Кабардино-черкесский язык (родной)) </w:t>
      </w:r>
      <w:r w:rsidRPr="00791776">
        <w:rPr>
          <w:rFonts w:ascii="Times New Roman" w:hAnsi="Times New Roman"/>
          <w:sz w:val="28"/>
          <w:szCs w:val="28"/>
        </w:rPr>
        <w:t xml:space="preserve">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</w:t>
      </w:r>
      <w:r w:rsidR="006A5132" w:rsidRPr="00791776">
        <w:rPr>
          <w:rFonts w:ascii="Times New Roman" w:hAnsi="Times New Roman"/>
          <w:sz w:val="28"/>
          <w:szCs w:val="28"/>
        </w:rPr>
        <w:t>основного</w:t>
      </w:r>
      <w:r w:rsidRPr="00791776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:rsidR="00415A6F" w:rsidRPr="00791776" w:rsidRDefault="006245A9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лавными задачами</w:t>
      </w:r>
      <w:r w:rsidRPr="00791776">
        <w:rPr>
          <w:rFonts w:ascii="Times New Roman" w:hAnsi="Times New Roman"/>
          <w:sz w:val="28"/>
          <w:szCs w:val="28"/>
        </w:rPr>
        <w:t xml:space="preserve"> реализации программы являются: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формирование у </w:t>
      </w:r>
      <w:r w:rsidR="00E97EE6" w:rsidRPr="00791776">
        <w:rPr>
          <w:rFonts w:ascii="Times New Roman" w:hAnsi="Times New Roman"/>
          <w:sz w:val="28"/>
          <w:szCs w:val="28"/>
        </w:rPr>
        <w:t>об</w:t>
      </w:r>
      <w:r w:rsidR="006245A9" w:rsidRPr="00791776">
        <w:rPr>
          <w:rFonts w:ascii="Times New Roman" w:hAnsi="Times New Roman"/>
          <w:sz w:val="28"/>
          <w:szCs w:val="28"/>
        </w:rPr>
        <w:t>уча</w:t>
      </w:r>
      <w:r w:rsidR="00E97EE6" w:rsidRPr="00791776">
        <w:rPr>
          <w:rFonts w:ascii="Times New Roman" w:hAnsi="Times New Roman"/>
          <w:sz w:val="28"/>
          <w:szCs w:val="28"/>
        </w:rPr>
        <w:t>ю</w:t>
      </w:r>
      <w:r w:rsidR="006245A9" w:rsidRPr="00791776">
        <w:rPr>
          <w:rFonts w:ascii="Times New Roman" w:hAnsi="Times New Roman"/>
          <w:sz w:val="28"/>
          <w:szCs w:val="28"/>
        </w:rPr>
        <w:t>щихся ценностного отношения к языку как хранителю культуры;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своение базовых лингвистических понятий и их использование при анализе и оценке языковых фактов;</w:t>
      </w:r>
    </w:p>
    <w:p w:rsidR="00415A6F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6245A9" w:rsidRPr="00791776" w:rsidRDefault="00415A6F" w:rsidP="00415A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 процессе изучения предмета </w:t>
      </w:r>
      <w:r w:rsidR="00415A6F" w:rsidRPr="00791776">
        <w:rPr>
          <w:rFonts w:ascii="Times New Roman" w:hAnsi="Times New Roman"/>
          <w:sz w:val="28"/>
          <w:szCs w:val="28"/>
        </w:rPr>
        <w:t>«Адыгэбзэ» (Кабардино-черкесский язык (родной)) создаются условия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для развития личности, ее духовно-нравственного и эмоционального совершенствования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="006245A9" w:rsidRPr="00791776">
        <w:rPr>
          <w:rStyle w:val="Zag11"/>
          <w:rFonts w:ascii="Times New Roman" w:eastAsia="@Arial Unicode MS" w:hAnsi="Times New Roman"/>
          <w:sz w:val="28"/>
          <w:szCs w:val="28"/>
        </w:rPr>
        <w:t>лиц</w:t>
      </w:r>
      <w:r w:rsidR="006245A9" w:rsidRPr="00791776">
        <w:rPr>
          <w:rFonts w:ascii="Times New Roman" w:hAnsi="Times New Roman"/>
          <w:sz w:val="28"/>
          <w:szCs w:val="28"/>
        </w:rPr>
        <w:t>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415A6F" w:rsidRPr="00791776" w:rsidRDefault="00415A6F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6245A9" w:rsidRPr="00791776"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.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ечь. Речевая деятельность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791776">
        <w:rPr>
          <w:rFonts w:ascii="Times New Roman" w:hAnsi="Times New Roman"/>
          <w:i/>
          <w:sz w:val="28"/>
          <w:szCs w:val="28"/>
        </w:rPr>
        <w:t xml:space="preserve">тезисы, доклад, </w:t>
      </w:r>
      <w:r w:rsidRPr="00791776">
        <w:rPr>
          <w:rFonts w:ascii="Times New Roman" w:hAnsi="Times New Roman"/>
          <w:sz w:val="28"/>
          <w:szCs w:val="28"/>
        </w:rPr>
        <w:t xml:space="preserve">дискуссия, </w:t>
      </w:r>
      <w:r w:rsidRPr="00791776">
        <w:rPr>
          <w:rFonts w:ascii="Times New Roman" w:hAnsi="Times New Roman"/>
          <w:i/>
          <w:sz w:val="28"/>
          <w:szCs w:val="28"/>
        </w:rPr>
        <w:t>реферат, статья, рецензия</w:t>
      </w:r>
      <w:r w:rsidRPr="00791776"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(выступление, обсуждение, </w:t>
      </w:r>
      <w:r w:rsidRPr="00791776">
        <w:rPr>
          <w:rFonts w:ascii="Times New Roman" w:hAnsi="Times New Roman"/>
          <w:i/>
          <w:sz w:val="28"/>
          <w:szCs w:val="28"/>
        </w:rPr>
        <w:t>статья, интервью, очерк</w:t>
      </w:r>
      <w:r w:rsidRPr="00791776"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 w:rsidRPr="00791776">
        <w:rPr>
          <w:rFonts w:ascii="Times New Roman" w:hAnsi="Times New Roman"/>
          <w:i/>
          <w:sz w:val="28"/>
          <w:szCs w:val="28"/>
        </w:rPr>
        <w:t>доверенность,</w:t>
      </w:r>
      <w:r w:rsidRPr="00791776">
        <w:rPr>
          <w:rFonts w:ascii="Times New Roman" w:hAnsi="Times New Roman"/>
          <w:sz w:val="28"/>
          <w:szCs w:val="28"/>
        </w:rPr>
        <w:t xml:space="preserve"> заявление, </w:t>
      </w:r>
      <w:r w:rsidRPr="00791776">
        <w:rPr>
          <w:rFonts w:ascii="Times New Roman" w:hAnsi="Times New Roman"/>
          <w:i/>
          <w:sz w:val="28"/>
          <w:szCs w:val="28"/>
        </w:rPr>
        <w:t>резюме</w:t>
      </w:r>
      <w:r w:rsidRPr="00791776">
        <w:rPr>
          <w:rFonts w:ascii="Times New Roman" w:hAnsi="Times New Roman"/>
          <w:sz w:val="28"/>
          <w:szCs w:val="28"/>
        </w:rPr>
        <w:t>).</w:t>
      </w:r>
    </w:p>
    <w:p w:rsidR="00415A6F" w:rsidRPr="00791776" w:rsidRDefault="006245A9" w:rsidP="00415A6F">
      <w:pPr>
        <w:pStyle w:val="a4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791776">
        <w:rPr>
          <w:rFonts w:ascii="Times New Roman" w:hAnsi="Times New Roman"/>
          <w:i/>
          <w:sz w:val="28"/>
          <w:szCs w:val="28"/>
        </w:rPr>
        <w:t xml:space="preserve">избыточная </w:t>
      </w:r>
      <w:r w:rsidRPr="00791776"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твование, описание, рассуждение)</w:t>
      </w:r>
      <w:r w:rsidRPr="00791776">
        <w:rPr>
          <w:rFonts w:ascii="Times New Roman" w:hAnsi="Times New Roman"/>
          <w:i/>
          <w:sz w:val="28"/>
          <w:szCs w:val="28"/>
        </w:rPr>
        <w:t>. Текст</w:t>
      </w:r>
      <w:r w:rsidR="00415A6F" w:rsidRPr="00791776">
        <w:rPr>
          <w:rFonts w:ascii="Times New Roman" w:hAnsi="Times New Roman"/>
          <w:i/>
          <w:sz w:val="28"/>
          <w:szCs w:val="28"/>
        </w:rPr>
        <w:t>ы смешанного типа.</w:t>
      </w:r>
    </w:p>
    <w:p w:rsidR="00415A6F" w:rsidRPr="00791776" w:rsidRDefault="006245A9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ецифика художественного текста.</w:t>
      </w:r>
    </w:p>
    <w:p w:rsidR="00415A6F" w:rsidRPr="00791776" w:rsidRDefault="00415A6F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Анализ текста</w:t>
      </w:r>
    </w:p>
    <w:p w:rsidR="006245A9" w:rsidRPr="00791776" w:rsidRDefault="006245A9" w:rsidP="00415A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Виды речевой деятельности (говорение, аудирование, письмо, чтение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владение различными видами чтения (изучающим, ознакомительным, просмотровым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6245A9" w:rsidRPr="00791776" w:rsidRDefault="006245A9" w:rsidP="00797C7C">
      <w:pPr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Культура речи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Языковая норма, ее функции. Основные виды норм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ечевой этикет. Овладение лингвокультурными нормами речевого поведения в различных ситуациях форма</w:t>
      </w:r>
      <w:r w:rsidR="001D1025" w:rsidRPr="00791776">
        <w:rPr>
          <w:rFonts w:ascii="Times New Roman" w:hAnsi="Times New Roman"/>
          <w:sz w:val="28"/>
          <w:szCs w:val="28"/>
        </w:rPr>
        <w:t>льного и неформального общения.</w:t>
      </w:r>
    </w:p>
    <w:p w:rsidR="006245A9" w:rsidRPr="00791776" w:rsidRDefault="006245A9" w:rsidP="00E97EE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бщие сведения о языке. Основные разделы науки о языке</w:t>
      </w:r>
    </w:p>
    <w:p w:rsidR="006245A9" w:rsidRPr="00791776" w:rsidRDefault="006245A9" w:rsidP="00E97EE6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бщие сведения о языке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языка в жизни человека и общества.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– родной язык кабардин</w:t>
      </w:r>
      <w:r w:rsidR="001D1025" w:rsidRPr="00791776">
        <w:rPr>
          <w:rFonts w:ascii="Times New Roman" w:hAnsi="Times New Roman"/>
          <w:sz w:val="28"/>
          <w:szCs w:val="28"/>
        </w:rPr>
        <w:t>цев и черкесов</w:t>
      </w:r>
      <w:r w:rsidRPr="00791776">
        <w:rPr>
          <w:rFonts w:ascii="Times New Roman" w:hAnsi="Times New Roman"/>
          <w:sz w:val="28"/>
          <w:szCs w:val="28"/>
        </w:rPr>
        <w:t>. Кабардин</w:t>
      </w:r>
      <w:r w:rsidR="001D1025" w:rsidRPr="00791776">
        <w:rPr>
          <w:rFonts w:ascii="Times New Roman" w:hAnsi="Times New Roman"/>
          <w:sz w:val="28"/>
          <w:szCs w:val="28"/>
        </w:rPr>
        <w:t>о-</w:t>
      </w:r>
      <w:r w:rsidR="001D1025" w:rsidRPr="00791776">
        <w:rPr>
          <w:rFonts w:ascii="Times New Roman" w:hAnsi="Times New Roman"/>
          <w:sz w:val="28"/>
          <w:szCs w:val="28"/>
        </w:rPr>
        <w:lastRenderedPageBreak/>
        <w:t>черкес</w:t>
      </w:r>
      <w:r w:rsidRPr="00791776">
        <w:rPr>
          <w:rFonts w:ascii="Times New Roman" w:hAnsi="Times New Roman"/>
          <w:sz w:val="28"/>
          <w:szCs w:val="28"/>
        </w:rPr>
        <w:t>ский язык в современном мире.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как развивающееся явление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ормы функционирования современног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(литературный язык, понятие 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литературном языке и его нормах, территориальные диалекты, просторечие, профессиональные разновидности, жаргон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 w:rsidRPr="00791776">
        <w:rPr>
          <w:rFonts w:ascii="Times New Roman" w:hAnsi="Times New Roman"/>
          <w:i/>
          <w:sz w:val="28"/>
          <w:szCs w:val="28"/>
        </w:rPr>
        <w:t xml:space="preserve">. </w:t>
      </w:r>
      <w:r w:rsidRPr="00791776">
        <w:rPr>
          <w:rFonts w:ascii="Times New Roman" w:hAnsi="Times New Roman"/>
          <w:sz w:val="28"/>
          <w:szCs w:val="28"/>
        </w:rPr>
        <w:t>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ий язык – язык художественной литературы</w:t>
      </w:r>
      <w:r w:rsidR="001D1025" w:rsidRPr="00791776">
        <w:rPr>
          <w:rFonts w:ascii="Times New Roman" w:hAnsi="Times New Roman"/>
          <w:sz w:val="28"/>
          <w:szCs w:val="28"/>
        </w:rPr>
        <w:t xml:space="preserve"> кабардинцев и черкесов</w:t>
      </w:r>
      <w:r w:rsidRPr="00791776">
        <w:rPr>
          <w:rFonts w:ascii="Times New Roman" w:hAnsi="Times New Roman"/>
          <w:sz w:val="28"/>
          <w:szCs w:val="28"/>
        </w:rPr>
        <w:t>. Языковые особенности художественного текста</w:t>
      </w:r>
      <w:r w:rsidR="001D1025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Основные лингвистические словари. </w:t>
      </w:r>
    </w:p>
    <w:p w:rsidR="006245A9" w:rsidRPr="00791776" w:rsidRDefault="006245A9" w:rsidP="00797C7C">
      <w:pPr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Фонетика, орфоэпия и графика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Звуки речи. Система гласных звуков. Система согласных звуко</w:t>
      </w:r>
      <w:r w:rsidR="001D1025" w:rsidRPr="00791776">
        <w:rPr>
          <w:rFonts w:ascii="Times New Roman" w:hAnsi="Times New Roman"/>
          <w:sz w:val="28"/>
          <w:szCs w:val="28"/>
        </w:rPr>
        <w:t xml:space="preserve">в.  Фонетическая транскрипция. </w:t>
      </w:r>
      <w:r w:rsidRPr="00791776">
        <w:rPr>
          <w:rFonts w:ascii="Times New Roman" w:hAnsi="Times New Roman"/>
          <w:sz w:val="28"/>
          <w:szCs w:val="28"/>
        </w:rPr>
        <w:t>Слог. Ударение, его разноместность, подвижность при формо</w:t>
      </w:r>
      <w:r w:rsidR="00AC0679" w:rsidRPr="00791776">
        <w:rPr>
          <w:rFonts w:ascii="Times New Roman" w:hAnsi="Times New Roman"/>
          <w:sz w:val="28"/>
          <w:szCs w:val="28"/>
        </w:rPr>
        <w:t>образовании</w:t>
      </w:r>
      <w:r w:rsidRPr="00791776">
        <w:rPr>
          <w:rFonts w:ascii="Times New Roman" w:hAnsi="Times New Roman"/>
          <w:sz w:val="28"/>
          <w:szCs w:val="28"/>
        </w:rPr>
        <w:t xml:space="preserve"> и словообразовании. Смыслоразличительная роль ударения.  Фонетически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отношение звука и буквы. Состав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алфавита, назва</w:t>
      </w:r>
      <w:r w:rsidR="001D1025" w:rsidRPr="00791776">
        <w:rPr>
          <w:rFonts w:ascii="Times New Roman" w:hAnsi="Times New Roman"/>
          <w:sz w:val="28"/>
          <w:szCs w:val="28"/>
        </w:rPr>
        <w:t>ния букв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. Оценка собственной и чужой речи с т</w:t>
      </w:r>
      <w:r w:rsidR="00C1522F" w:rsidRPr="00791776">
        <w:rPr>
          <w:rFonts w:ascii="Times New Roman" w:hAnsi="Times New Roman"/>
          <w:sz w:val="28"/>
          <w:szCs w:val="28"/>
        </w:rPr>
        <w:t>очки зрения орфоэпических норм.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емика и словообразование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остав слова. Морфема как минимальная значимая единица языка. Основа слова и окончание. Виды морфем: корень, приставка, </w:t>
      </w:r>
      <w:r w:rsidRPr="00791776">
        <w:rPr>
          <w:rFonts w:ascii="Times New Roman" w:hAnsi="Times New Roman"/>
          <w:sz w:val="28"/>
          <w:szCs w:val="28"/>
        </w:rPr>
        <w:lastRenderedPageBreak/>
        <w:t>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образования слов (морфологические и неморфологические). Производящая и производная основы, словообразующая морфема. Морфем</w:t>
      </w:r>
      <w:r w:rsidR="001D1025" w:rsidRPr="00791776">
        <w:rPr>
          <w:rFonts w:ascii="Times New Roman" w:hAnsi="Times New Roman"/>
          <w:sz w:val="28"/>
          <w:szCs w:val="28"/>
        </w:rPr>
        <w:t>ный анализ слова.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морфемике и словообразованию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ексикология и фразеология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Архаизмы, историзмы, неологизмы. Сферы употребления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й лексики. Стилистическая окраска слова. Исконно и заимствованные слова. Фразеологизмы и их признаки. Фразеологизмы как средства выразительности речи. Основные лексические нормы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литературного языка (нормы употребления слова в соответствии с </w:t>
      </w:r>
      <w:r w:rsidRPr="00791776">
        <w:rPr>
          <w:rFonts w:ascii="Times New Roman" w:hAnsi="Times New Roman"/>
          <w:sz w:val="28"/>
          <w:szCs w:val="28"/>
        </w:rPr>
        <w:lastRenderedPageBreak/>
        <w:t>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ификация частей речи. Самостоятельные части речи. Общекатегориальное значение, морфологические и синтаксические свойства каждой самостоятельной части речи. Служебные части речи. Междометия и звукоподражательные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морфологические нормы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Единицы синтаксиса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 xml:space="preserve">ского языка. Словосочетание как синтаксическая единица, его типы. Виды связи в </w:t>
      </w:r>
      <w:r w:rsidRPr="00791776">
        <w:rPr>
          <w:rFonts w:ascii="Times New Roman" w:hAnsi="Times New Roman"/>
          <w:sz w:val="28"/>
          <w:szCs w:val="28"/>
        </w:rPr>
        <w:lastRenderedPageBreak/>
        <w:t>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сновные синтаксические нормы современного кабардин</w:t>
      </w:r>
      <w:r w:rsidR="00A77CFB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1D1025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6245A9" w:rsidRPr="00791776" w:rsidRDefault="006245A9" w:rsidP="001D10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авописание: орфография и пунктуация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оставе морфем и на стыке морфем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6245A9" w:rsidRPr="00791776" w:rsidRDefault="006245A9" w:rsidP="00797C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унктуация. Знаки препинания и их функции. Знаки препинания в конце предложения, в простом и сложном предложениях, при прямой речи и цитировании, в диалоге. </w:t>
      </w:r>
      <w:r w:rsidRPr="00791776">
        <w:rPr>
          <w:rFonts w:ascii="Times New Roman" w:hAnsi="Times New Roman"/>
          <w:sz w:val="28"/>
          <w:szCs w:val="28"/>
        </w:rPr>
        <w:lastRenderedPageBreak/>
        <w:t>Сочетание знаков препинания. Соблюдение основных пунктуационных норм.</w:t>
      </w:r>
    </w:p>
    <w:p w:rsidR="006245A9" w:rsidRPr="00791776" w:rsidRDefault="006245A9" w:rsidP="00797C7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bookmarkEnd w:id="6"/>
    <w:p w:rsidR="001D1025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 w:rsidR="001D1025" w:rsidRPr="00791776">
        <w:rPr>
          <w:rFonts w:ascii="Times New Roman" w:hAnsi="Times New Roman"/>
          <w:b/>
          <w:sz w:val="28"/>
          <w:szCs w:val="28"/>
          <w:lang w:eastAsia="ru-RU"/>
        </w:rPr>
        <w:t>«Адыгэбзэ»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  <w:lang w:eastAsia="ru-RU"/>
        </w:rPr>
        <w:t xml:space="preserve">(Кабардино-черкесский язык (родной)) </w:t>
      </w:r>
      <w:r w:rsidR="006245A9" w:rsidRPr="00791776">
        <w:rPr>
          <w:rFonts w:ascii="Times New Roman" w:hAnsi="Times New Roman"/>
          <w:b/>
          <w:sz w:val="28"/>
          <w:szCs w:val="28"/>
        </w:rPr>
        <w:t>по годам обучения</w:t>
      </w:r>
    </w:p>
    <w:p w:rsidR="006245A9" w:rsidRPr="00791776" w:rsidRDefault="006245A9" w:rsidP="001D102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1D102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5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вед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омство с учебником по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у языку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Роль языка в жизни общества. Язык и речь. Устная и письменная речи. Общие понятия о </w:t>
      </w:r>
      <w:r w:rsidR="001D1025" w:rsidRPr="00791776">
        <w:rPr>
          <w:rFonts w:ascii="Times New Roman" w:hAnsi="Times New Roman"/>
          <w:sz w:val="28"/>
          <w:szCs w:val="28"/>
        </w:rPr>
        <w:t xml:space="preserve">кабардино-черкесском </w:t>
      </w:r>
      <w:r w:rsidRPr="00791776">
        <w:rPr>
          <w:rFonts w:ascii="Times New Roman" w:hAnsi="Times New Roman"/>
          <w:sz w:val="28"/>
          <w:szCs w:val="28"/>
        </w:rPr>
        <w:t>литературном язык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изученного </w:t>
      </w:r>
      <w:r w:rsidR="005375E1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>в начальных класса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 морфолог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частей речи. Правописание буквы </w:t>
      </w:r>
      <w:r w:rsidRPr="00791776">
        <w:rPr>
          <w:rFonts w:ascii="Times New Roman" w:hAnsi="Times New Roman"/>
          <w:i/>
          <w:sz w:val="28"/>
          <w:szCs w:val="28"/>
        </w:rPr>
        <w:t>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 значением звук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="007879A6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 и пунктуац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онятие о синтаксисе и пунктуаци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сочетание. Предложени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иды предложений по цели высказывания: повествовательные, вопросительные, побудительные. Восклицатель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лавные члены предложения. Распространённые, нераспространён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торостепенные члены предложения: определение, дополнение, обстоятельство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едложения с однородными членами. Обобщающее слово перед однородными членами. Знаки препинания в предложении с однородными членами и обобщающим словом перед и после однородных членов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ое предлож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прямой речью: прямая речь после слов автора и перед ними. Знаки препинания в предложениях с прямой речью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обращениями. Знаки препинания в предложении с обращение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Монолог. Диалог. Оформление диалога на письм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Фонетика. Графи</w:t>
      </w:r>
      <w:r w:rsidR="001D1025" w:rsidRPr="00791776">
        <w:rPr>
          <w:rFonts w:ascii="Times New Roman" w:hAnsi="Times New Roman"/>
          <w:b/>
          <w:sz w:val="28"/>
          <w:szCs w:val="28"/>
        </w:rPr>
        <w:t>ка. Орфография. Орфоэп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вуки речи. Гласные и согласные звуки. Звонкие и глухие согласные звуки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ставные</w:t>
      </w:r>
      <w:r w:rsidR="006245A9" w:rsidRPr="00791776">
        <w:rPr>
          <w:rFonts w:ascii="Times New Roman" w:hAnsi="Times New Roman"/>
          <w:sz w:val="28"/>
          <w:szCs w:val="28"/>
        </w:rPr>
        <w:t xml:space="preserve"> согласные (звонкие, глухие) звуки, их правописа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Абру</w:t>
      </w:r>
      <w:r w:rsidR="002B341A" w:rsidRPr="00791776">
        <w:rPr>
          <w:rFonts w:ascii="Times New Roman" w:hAnsi="Times New Roman"/>
          <w:sz w:val="28"/>
          <w:szCs w:val="28"/>
        </w:rPr>
        <w:t>п</w:t>
      </w:r>
      <w:r w:rsidRPr="00791776">
        <w:rPr>
          <w:rFonts w:ascii="Times New Roman" w:hAnsi="Times New Roman"/>
          <w:sz w:val="28"/>
          <w:szCs w:val="28"/>
        </w:rPr>
        <w:t>тивные</w:t>
      </w:r>
      <w:r w:rsidRPr="00791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гласные звуки. Лабиализованные согласные зву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Алф</w:t>
      </w:r>
      <w:r w:rsidR="001D1025" w:rsidRPr="00791776">
        <w:rPr>
          <w:rFonts w:ascii="Times New Roman" w:hAnsi="Times New Roman"/>
          <w:sz w:val="28"/>
          <w:szCs w:val="28"/>
        </w:rPr>
        <w:t>ави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чение букв </w:t>
      </w:r>
      <w:r w:rsidRPr="00791776">
        <w:rPr>
          <w:rFonts w:ascii="Times New Roman" w:hAnsi="Times New Roman"/>
          <w:i/>
          <w:sz w:val="28"/>
          <w:szCs w:val="28"/>
        </w:rPr>
        <w:t>я</w:t>
      </w:r>
      <w:r w:rsidRPr="00791776">
        <w:rPr>
          <w:rFonts w:ascii="Times New Roman" w:hAnsi="Times New Roman"/>
          <w:sz w:val="28"/>
          <w:szCs w:val="28"/>
        </w:rPr>
        <w:t xml:space="preserve">, </w:t>
      </w:r>
      <w:r w:rsidRPr="00791776">
        <w:rPr>
          <w:rFonts w:ascii="Times New Roman" w:hAnsi="Times New Roman"/>
          <w:i/>
          <w:sz w:val="28"/>
          <w:szCs w:val="28"/>
        </w:rPr>
        <w:t>и</w:t>
      </w:r>
      <w:r w:rsidRPr="00791776">
        <w:rPr>
          <w:rFonts w:ascii="Times New Roman" w:hAnsi="Times New Roman"/>
          <w:sz w:val="28"/>
          <w:szCs w:val="28"/>
        </w:rPr>
        <w:t xml:space="preserve">, </w:t>
      </w:r>
      <w:r w:rsidRPr="00791776">
        <w:rPr>
          <w:rFonts w:ascii="Times New Roman" w:hAnsi="Times New Roman"/>
          <w:i/>
          <w:sz w:val="28"/>
          <w:szCs w:val="28"/>
        </w:rPr>
        <w:t>е</w:t>
      </w:r>
      <w:r w:rsidRPr="00791776">
        <w:rPr>
          <w:rFonts w:ascii="Times New Roman" w:hAnsi="Times New Roman"/>
          <w:sz w:val="28"/>
          <w:szCs w:val="28"/>
        </w:rPr>
        <w:t xml:space="preserve">, и др. Буквы </w:t>
      </w:r>
      <w:r w:rsidRPr="00791776">
        <w:rPr>
          <w:rFonts w:ascii="Times New Roman" w:hAnsi="Times New Roman"/>
          <w:i/>
          <w:sz w:val="28"/>
          <w:szCs w:val="28"/>
        </w:rPr>
        <w:t>(ь, ъ),</w:t>
      </w:r>
      <w:r w:rsidRPr="00791776">
        <w:rPr>
          <w:rFonts w:ascii="Times New Roman" w:hAnsi="Times New Roman"/>
          <w:sz w:val="28"/>
          <w:szCs w:val="28"/>
        </w:rPr>
        <w:t xml:space="preserve"> не обозначенные звуками. 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разделительных </w:t>
      </w:r>
      <w:r w:rsidRPr="00791776">
        <w:rPr>
          <w:rFonts w:ascii="Times New Roman" w:hAnsi="Times New Roman"/>
          <w:i/>
          <w:sz w:val="28"/>
          <w:szCs w:val="28"/>
        </w:rPr>
        <w:t>ъ</w:t>
      </w:r>
      <w:r w:rsidRPr="00791776">
        <w:rPr>
          <w:rFonts w:ascii="Times New Roman" w:hAnsi="Times New Roman"/>
          <w:sz w:val="28"/>
          <w:szCs w:val="28"/>
        </w:rPr>
        <w:t xml:space="preserve"> и </w:t>
      </w:r>
      <w:r w:rsidRPr="00791776">
        <w:rPr>
          <w:rFonts w:ascii="Times New Roman" w:hAnsi="Times New Roman"/>
          <w:i/>
          <w:sz w:val="28"/>
          <w:szCs w:val="28"/>
        </w:rPr>
        <w:t>ы</w:t>
      </w:r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онетический разбор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лог. Правила переноса слов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дарение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Лексика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нятие о лексикологии. </w:t>
      </w:r>
    </w:p>
    <w:p w:rsidR="006245A9" w:rsidRPr="00791776" w:rsidRDefault="000562E3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ексическое значение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днозначные и многозначные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ямое и переносное значения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монимы. Синонимы. Антоним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образование. Орфограф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нятие о морфемике. Морфема – минимальная значимая единица языка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тельные и словоизменительные морфемы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орень слова. Падежные окончания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изменительные префиксы: личные префиксы, временные префиксы. Словоизменительные суффиксы: со значением множественного числа, со значением времен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а слов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ловообразовательные префиксы, суффиксы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буквы </w:t>
      </w:r>
      <w:r w:rsidRPr="00791776">
        <w:rPr>
          <w:rFonts w:ascii="Times New Roman" w:hAnsi="Times New Roman"/>
          <w:i/>
          <w:sz w:val="28"/>
          <w:szCs w:val="28"/>
        </w:rPr>
        <w:t>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sz w:val="28"/>
          <w:szCs w:val="28"/>
        </w:rPr>
        <w:t>со значением звука</w:t>
      </w:r>
      <w:r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в основе слова в словообразовательных префиксах гласных букв </w:t>
      </w:r>
      <w:r w:rsidRPr="00791776">
        <w:rPr>
          <w:rFonts w:ascii="Times New Roman" w:hAnsi="Times New Roman"/>
          <w:i/>
          <w:sz w:val="28"/>
          <w:szCs w:val="28"/>
        </w:rPr>
        <w:t>ы</w:t>
      </w:r>
      <w:r w:rsidRPr="00791776">
        <w:rPr>
          <w:rFonts w:ascii="Times New Roman" w:hAnsi="Times New Roman"/>
          <w:sz w:val="28"/>
          <w:szCs w:val="28"/>
        </w:rPr>
        <w:t xml:space="preserve"> и </w:t>
      </w:r>
      <w:r w:rsidRPr="00791776">
        <w:rPr>
          <w:rFonts w:ascii="Times New Roman" w:hAnsi="Times New Roman"/>
          <w:i/>
          <w:sz w:val="28"/>
          <w:szCs w:val="28"/>
        </w:rPr>
        <w:t>э</w:t>
      </w:r>
      <w:r w:rsidR="001D1025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авописание префиксов </w:t>
      </w:r>
      <w:r w:rsidRPr="00791776">
        <w:rPr>
          <w:rFonts w:ascii="Times New Roman" w:hAnsi="Times New Roman"/>
          <w:i/>
          <w:sz w:val="28"/>
          <w:szCs w:val="28"/>
        </w:rPr>
        <w:t>зы</w:t>
      </w:r>
      <w:r w:rsidRPr="00791776">
        <w:rPr>
          <w:rFonts w:ascii="Times New Roman" w:hAnsi="Times New Roman"/>
          <w:sz w:val="28"/>
          <w:szCs w:val="28"/>
        </w:rPr>
        <w:t xml:space="preserve">-, </w:t>
      </w:r>
      <w:r w:rsidRPr="00791776">
        <w:rPr>
          <w:rFonts w:ascii="Times New Roman" w:hAnsi="Times New Roman"/>
          <w:i/>
          <w:sz w:val="28"/>
          <w:szCs w:val="28"/>
        </w:rPr>
        <w:t>зэ</w:t>
      </w:r>
      <w:r w:rsidRPr="00791776">
        <w:rPr>
          <w:rFonts w:ascii="Times New Roman" w:hAnsi="Times New Roman"/>
          <w:sz w:val="28"/>
          <w:szCs w:val="28"/>
        </w:rPr>
        <w:t>-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бор слова по составу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а</w:t>
      </w:r>
      <w:r w:rsidR="001D1025" w:rsidRPr="00791776">
        <w:rPr>
          <w:rFonts w:ascii="Times New Roman" w:hAnsi="Times New Roman"/>
          <w:sz w:val="28"/>
          <w:szCs w:val="28"/>
        </w:rPr>
        <w:t>мостоятельные части речи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онятие о морфолог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Части речи самостоятельные и служебны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существительно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уществительном. Значение существительного, его морфологические признаки,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рицательные и собственные имена существительные.</w:t>
      </w:r>
    </w:p>
    <w:p w:rsidR="006245A9" w:rsidRPr="00791776" w:rsidRDefault="006245A9" w:rsidP="00797C7C">
      <w:pPr>
        <w:shd w:val="clear" w:color="auto" w:fill="FFFFFF"/>
        <w:tabs>
          <w:tab w:val="left" w:pos="60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обственных имён существительных (заглавная буква и кавычки).</w:t>
      </w:r>
    </w:p>
    <w:p w:rsidR="006245A9" w:rsidRPr="00791776" w:rsidRDefault="006245A9" w:rsidP="00797C7C">
      <w:pPr>
        <w:ind w:firstLine="709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Число имён существительны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зменение существительных по падежам. Типы </w:t>
      </w:r>
      <w:r w:rsidR="001D1025" w:rsidRPr="00791776">
        <w:rPr>
          <w:rFonts w:ascii="Times New Roman" w:hAnsi="Times New Roman"/>
          <w:sz w:val="28"/>
          <w:szCs w:val="28"/>
        </w:rPr>
        <w:t>склонения имён существительны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собственных имён существительных по падежам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уществительные, изменяющиеся не по всем падежам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уществительных, являющихся определением для других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уществительных, заимствованных из русского язык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мён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Глагол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глаголе. Основные г</w:t>
      </w:r>
      <w:r w:rsidR="001D1025" w:rsidRPr="00791776">
        <w:rPr>
          <w:rFonts w:ascii="Times New Roman" w:hAnsi="Times New Roman"/>
          <w:sz w:val="28"/>
          <w:szCs w:val="28"/>
        </w:rPr>
        <w:t>рамматические признаки глагола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ремена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ицо и число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прилагательное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илагательном. Значение прилагательного, его морфологические признаки,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падежных окончаний прилагательных, стоящих вместе с существитель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прилагательных в речи. Разряды прилагательных по значению.</w:t>
      </w:r>
    </w:p>
    <w:p w:rsidR="001D1025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ачественные </w:t>
      </w:r>
      <w:r w:rsidR="001D1025" w:rsidRPr="00791776">
        <w:rPr>
          <w:rFonts w:ascii="Times New Roman" w:hAnsi="Times New Roman"/>
          <w:sz w:val="28"/>
          <w:szCs w:val="28"/>
        </w:rPr>
        <w:t>и относительные прилагатель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епени сравнения имён прилагательных. Значение, образование и изменение прилагательных в сравнитель</w:t>
      </w:r>
      <w:r w:rsidR="001D1025" w:rsidRPr="00791776">
        <w:rPr>
          <w:rFonts w:ascii="Times New Roman" w:hAnsi="Times New Roman"/>
          <w:sz w:val="28"/>
          <w:szCs w:val="28"/>
        </w:rPr>
        <w:t>ной и превосходной степ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прилагательных, являющихся определением для существительных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равописание прилагательных, заимствованных из русского язык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имён прилагательных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Повторение 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вязном текст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новидности работы с текстом: описание, пересказ, разбор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ем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ая мысль текста. Смысловые части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ой план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щее понятие о стилях речи. Характеристика разговорного, научного, художественного стилей речи.</w:t>
      </w:r>
    </w:p>
    <w:p w:rsidR="006245A9" w:rsidRPr="00791776" w:rsidRDefault="006245A9" w:rsidP="001D102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6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</w:t>
      </w:r>
      <w:r w:rsidR="001D1025" w:rsidRPr="00791776">
        <w:rPr>
          <w:rFonts w:ascii="Times New Roman" w:hAnsi="Times New Roman"/>
          <w:b/>
          <w:sz w:val="28"/>
          <w:szCs w:val="28"/>
        </w:rPr>
        <w:t xml:space="preserve">е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или речи. Повторение изученного </w:t>
      </w:r>
      <w:r w:rsidR="001D1025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>в 5 класс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витие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 в современности. Роль русского языка в развитии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го языка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Лексика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щеупотребительная лексика. Диалектизмы. Заимствованные слова в кабардин</w:t>
      </w:r>
      <w:r w:rsidR="001D1025" w:rsidRPr="00791776">
        <w:rPr>
          <w:rFonts w:ascii="Times New Roman" w:hAnsi="Times New Roman"/>
          <w:sz w:val="28"/>
          <w:szCs w:val="28"/>
        </w:rPr>
        <w:t>о-черкес</w:t>
      </w:r>
      <w:r w:rsidRPr="00791776">
        <w:rPr>
          <w:rFonts w:ascii="Times New Roman" w:hAnsi="Times New Roman"/>
          <w:sz w:val="28"/>
          <w:szCs w:val="28"/>
        </w:rPr>
        <w:t>ском языке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ст</w:t>
      </w:r>
      <w:r w:rsidR="001D1025" w:rsidRPr="00791776">
        <w:rPr>
          <w:rFonts w:ascii="Times New Roman" w:hAnsi="Times New Roman"/>
          <w:sz w:val="28"/>
          <w:szCs w:val="28"/>
        </w:rPr>
        <w:t>аревшие слова и неологизмы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разеологизмы. Особенности употребления фразеологизмов в речи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</w:t>
      </w:r>
      <w:r w:rsidR="001D1025" w:rsidRPr="00791776">
        <w:rPr>
          <w:rFonts w:ascii="Times New Roman" w:hAnsi="Times New Roman"/>
          <w:b/>
          <w:sz w:val="28"/>
          <w:szCs w:val="28"/>
        </w:rPr>
        <w:t>образование и орфограф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. Основные способы образования слов. Образование новых слов при перех</w:t>
      </w:r>
      <w:r w:rsidR="001D1025" w:rsidRPr="00791776">
        <w:rPr>
          <w:rFonts w:ascii="Times New Roman" w:hAnsi="Times New Roman"/>
          <w:sz w:val="28"/>
          <w:szCs w:val="28"/>
        </w:rPr>
        <w:t>оде одних частей речи в друг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сложных и сложносокращённых слов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орфология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 речи и орфография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лагол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глаголе. Основные грамматические формы глагол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глагола в речи. Синтаксические функции глагола в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атегория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Возвратные глаголы. Добавочные смысловые оттенки возвратных глагол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финитив. Суффиксы инфинитива. Основа инфинити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ереходные, непереходные глагол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клонения глагола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ряжение глаголов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глагол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нфинитив. Основные грамматические формы инфинитива. Изменение инфинитива по лицам, числам, падежа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Имя числительно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б имени числительном. Роль числительных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мена числительные простые, сложные и состав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оличественные числительные, их значение, склонение, особенности употребления в словосочетани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рядковые числительные, их значение, склонение и изме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делительные числительные, их значение, склонение и употребл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Дробные числительные, их значение и изменение. 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естоим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местоимении. Основные морфоло</w:t>
      </w:r>
      <w:r w:rsidR="001D1025" w:rsidRPr="00791776">
        <w:rPr>
          <w:rFonts w:ascii="Times New Roman" w:hAnsi="Times New Roman"/>
          <w:sz w:val="28"/>
          <w:szCs w:val="28"/>
        </w:rPr>
        <w:t>г</w:t>
      </w:r>
      <w:r w:rsidRPr="00791776">
        <w:rPr>
          <w:rFonts w:ascii="Times New Roman" w:hAnsi="Times New Roman"/>
          <w:sz w:val="28"/>
          <w:szCs w:val="28"/>
        </w:rPr>
        <w:t>ические и синтаксические формы местоим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ряды местоимений по значению и грамматическим свойствам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Личные местоимения, их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каза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тяжательные местоимения: значение, изменение и роль в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опрос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тнос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редели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еопределён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трицательные местоимения: значение, склон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</w:t>
      </w:r>
      <w:r w:rsidR="001D1025" w:rsidRPr="00791776">
        <w:rPr>
          <w:rFonts w:ascii="Times New Roman" w:hAnsi="Times New Roman"/>
          <w:b/>
          <w:sz w:val="28"/>
          <w:szCs w:val="28"/>
        </w:rPr>
        <w:t>ение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Текст и его смысловые части. Обобщить изученное о языке, стиле речи, теме и основной цели пересказа, описание. Составление плана к тексту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дготовить к сбору мате</w:t>
      </w:r>
      <w:r w:rsidR="001D1025" w:rsidRPr="00791776">
        <w:rPr>
          <w:rFonts w:ascii="Times New Roman" w:hAnsi="Times New Roman"/>
          <w:sz w:val="28"/>
          <w:szCs w:val="28"/>
        </w:rPr>
        <w:t>риала для написания сочин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араллельной и последовательной связи предложений в текс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строение текста-рассуждения в различных стилях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Местоимение как средство связи предложений в текс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Краткое, полное художественное повествова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исание природы, помещения.</w:t>
      </w:r>
    </w:p>
    <w:p w:rsidR="006245A9" w:rsidRPr="00791776" w:rsidRDefault="006245A9" w:rsidP="001D102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D1025" w:rsidRPr="00791776" w:rsidRDefault="006245A9" w:rsidP="001D102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7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 xml:space="preserve">Повторение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</w:t>
      </w:r>
      <w:r w:rsidR="001D1025" w:rsidRPr="00791776">
        <w:rPr>
          <w:rFonts w:ascii="Times New Roman" w:hAnsi="Times New Roman"/>
          <w:sz w:val="28"/>
          <w:szCs w:val="28"/>
        </w:rPr>
        <w:t>ение и</w:t>
      </w:r>
      <w:r w:rsidRPr="00791776">
        <w:rPr>
          <w:rFonts w:ascii="Times New Roman" w:hAnsi="Times New Roman"/>
          <w:sz w:val="28"/>
          <w:szCs w:val="28"/>
        </w:rPr>
        <w:t>зученно</w:t>
      </w:r>
      <w:r w:rsidR="001D1025" w:rsidRPr="00791776">
        <w:rPr>
          <w:rFonts w:ascii="Times New Roman" w:hAnsi="Times New Roman"/>
          <w:sz w:val="28"/>
          <w:szCs w:val="28"/>
        </w:rPr>
        <w:t>го материала п</w:t>
      </w:r>
      <w:r w:rsidRPr="00791776">
        <w:rPr>
          <w:rFonts w:ascii="Times New Roman" w:hAnsi="Times New Roman"/>
          <w:sz w:val="28"/>
          <w:szCs w:val="28"/>
        </w:rPr>
        <w:t xml:space="preserve">о морфологии и синтаксису. 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 передачи чужой речи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ямая и косвенная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редложения с прямой речью (прямая речь после слов автора и перед ними)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в предложениях с прямой речью (в указанных выше случаях)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Косвенная речь. Цитата, знаки препинания.</w:t>
      </w:r>
    </w:p>
    <w:p w:rsidR="006245A9" w:rsidRPr="00791776" w:rsidRDefault="001D1025" w:rsidP="00797C7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ичас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ичастии: общее грамматическое значение, морфологические и синтаксические призна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знаки глагола у причастия: возвратность, вид, время (кроме будущего)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изнаки прилагательного у причастия: изменение по родам, числам и падежам; согласование с существительным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причастия по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частный оборо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ыделение запятыми причастного оборота, стоящего после определяемого слова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Деепричас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онятие о деепричастии: общее грамматическое значение, морфологические и синтаксические признак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ризнаки глагола и наречия у деепричаст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Формы образования деепричаст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Изменение деепричастия по времен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Деепричастный оборот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ыделение запятыми деепричастного оборота. 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Нареч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наречии как части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оль наречий в речи. Его морфологические признаки и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епени сравнения нареч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наречий.</w:t>
      </w:r>
    </w:p>
    <w:p w:rsidR="006245A9" w:rsidRPr="00791776" w:rsidRDefault="006245A9" w:rsidP="00797C7C">
      <w:pPr>
        <w:tabs>
          <w:tab w:val="left" w:pos="40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нареч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образование наречий путём перехода слов из одной части речи в другую.</w:t>
      </w:r>
    </w:p>
    <w:p w:rsidR="006245A9" w:rsidRPr="00791776" w:rsidRDefault="001D1025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Синтаксис и пунктуация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жные предложения. Союзные, бессоюзн</w:t>
      </w:r>
      <w:r w:rsidR="001D1025" w:rsidRPr="00791776">
        <w:rPr>
          <w:rFonts w:ascii="Times New Roman" w:hAnsi="Times New Roman"/>
          <w:sz w:val="28"/>
          <w:szCs w:val="28"/>
        </w:rPr>
        <w:t xml:space="preserve">ые сложные предложения. Союзы: </w:t>
      </w:r>
      <w:r w:rsidRPr="00791776">
        <w:rPr>
          <w:rFonts w:ascii="Times New Roman" w:hAnsi="Times New Roman"/>
          <w:i/>
          <w:sz w:val="28"/>
          <w:szCs w:val="28"/>
        </w:rPr>
        <w:t>икIи, ауэ, арщхьэкIэ, дэни, хэти, сыти, дапщэщи, сыту жыпIэмэ, дэнэ</w:t>
      </w:r>
      <w:r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ужебные части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щее понятие о служебных частях речи.</w:t>
      </w:r>
    </w:p>
    <w:p w:rsidR="006245A9" w:rsidRPr="00791776" w:rsidRDefault="001D1025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слелог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ослелоге</w:t>
      </w:r>
      <w:r w:rsidR="001D1025" w:rsidRPr="00791776">
        <w:rPr>
          <w:rFonts w:ascii="Times New Roman" w:hAnsi="Times New Roman"/>
          <w:sz w:val="28"/>
          <w:szCs w:val="28"/>
        </w:rPr>
        <w:t>. Назначение послелогов в речи.</w:t>
      </w:r>
    </w:p>
    <w:p w:rsidR="006245A9" w:rsidRPr="00791776" w:rsidRDefault="006245A9" w:rsidP="00797C7C">
      <w:pPr>
        <w:tabs>
          <w:tab w:val="left" w:pos="764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иболее часто употребляемые послелоги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Разряды предлогов по значению. Многозначность некоторых предлогов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ереход слов из самостоятельных частей речи в послелог.</w:t>
      </w:r>
    </w:p>
    <w:p w:rsidR="006245A9" w:rsidRPr="00791776" w:rsidRDefault="007879A6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оюз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союз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Назначение союзов в речи. Употребление союзов для связи однородных членов предложения, частей сложных предложений и частей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остые и составные союз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Сочинительные и подчинительные союзы; их группы по значению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Частица</w:t>
      </w:r>
      <w:r w:rsidR="00213F70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tabs>
          <w:tab w:val="left" w:pos="788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частицах. Её морфологические признаки и синтаксические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авописание частиц.</w:t>
      </w:r>
    </w:p>
    <w:p w:rsidR="006245A9" w:rsidRPr="00791776" w:rsidRDefault="00213F70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Междомет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междомети</w:t>
      </w:r>
      <w:r w:rsidR="007879A6" w:rsidRPr="00791776">
        <w:rPr>
          <w:rFonts w:ascii="Times New Roman" w:hAnsi="Times New Roman"/>
          <w:sz w:val="28"/>
          <w:szCs w:val="28"/>
        </w:rPr>
        <w:t>и. Основные функции междомет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зряды междометий. Звукоподражательные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при междометиях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юз как средство связи предложений и частей текст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строение текста-рассуждения в различных стилях речи.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927F7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8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927F78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вторение изученного </w:t>
      </w:r>
      <w:r w:rsidR="00927F78" w:rsidRPr="00791776">
        <w:rPr>
          <w:rFonts w:ascii="Times New Roman" w:hAnsi="Times New Roman"/>
          <w:sz w:val="28"/>
          <w:szCs w:val="28"/>
        </w:rPr>
        <w:t xml:space="preserve">материала </w:t>
      </w:r>
      <w:r w:rsidRPr="00791776">
        <w:rPr>
          <w:rFonts w:ascii="Times New Roman" w:hAnsi="Times New Roman"/>
          <w:sz w:val="28"/>
          <w:szCs w:val="28"/>
        </w:rPr>
        <w:t xml:space="preserve">в 5-7 </w:t>
      </w:r>
      <w:r w:rsidR="00927F78" w:rsidRPr="00791776">
        <w:rPr>
          <w:rFonts w:ascii="Times New Roman" w:hAnsi="Times New Roman"/>
          <w:sz w:val="28"/>
          <w:szCs w:val="28"/>
        </w:rPr>
        <w:t>классах.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интаксис и пунктуац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онятие о синтаксис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иды синтаксической связи. Средства синтаксической связ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пособы подчинительной связ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восочета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восочетание и предложение как единицы синтаксис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виды словосочетаний: подчинительные и сочинитель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роение и грамматическое значение словосочетаний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унктуация как система знаков препинания и правил их использова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инципы пунктуации. Знаки препинания и их функц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ие</w:t>
      </w:r>
      <w:r w:rsidR="00927F78" w:rsidRPr="00791776">
        <w:rPr>
          <w:rFonts w:ascii="Times New Roman" w:hAnsi="Times New Roman"/>
          <w:b/>
          <w:sz w:val="28"/>
          <w:szCs w:val="28"/>
        </w:rPr>
        <w:t xml:space="preserve">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 предложении. Строение предложения. Интонация конца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рамматическая основа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простые и слож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Виды предложений по цели высказывания. </w:t>
      </w:r>
    </w:p>
    <w:p w:rsidR="006245A9" w:rsidRPr="00791776" w:rsidRDefault="00927F78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остое предлож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сновные виды прост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Порядок слов в предложении. Логическое ударение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Г</w:t>
      </w:r>
      <w:r w:rsidR="005A15CB" w:rsidRPr="00791776">
        <w:rPr>
          <w:rFonts w:ascii="Times New Roman" w:hAnsi="Times New Roman"/>
          <w:b/>
          <w:sz w:val="28"/>
          <w:szCs w:val="28"/>
        </w:rPr>
        <w:t>лавные члены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длежащее. Способы его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казуемое. Основные типы сказуемого: простое глагольное; составное глагольное; составное именно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связи подлежащего и сказуемого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Распространённые члены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Второсте</w:t>
      </w:r>
      <w:r w:rsidR="0069731B" w:rsidRPr="00791776">
        <w:rPr>
          <w:rFonts w:ascii="Times New Roman" w:hAnsi="Times New Roman"/>
          <w:b/>
          <w:sz w:val="28"/>
          <w:szCs w:val="28"/>
        </w:rPr>
        <w:t>пенные члены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Дополнение. Его основные значения и способы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Части речи, являющиеся дополнениями в предложении и их синтаксические обороты. Виды дополнений. Обособленные дополн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пределение, его основные значения. Части речи, являющиеся определениями в предложении и их синтаксические обороты. Виды определений. Обособленные определения. Особенности синтаксической связи определения и определяемого слова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гласованное</w:t>
      </w:r>
      <w:r w:rsidR="00B051E0" w:rsidRPr="00791776">
        <w:rPr>
          <w:rFonts w:ascii="Times New Roman" w:hAnsi="Times New Roman"/>
          <w:sz w:val="28"/>
          <w:szCs w:val="28"/>
        </w:rPr>
        <w:t xml:space="preserve"> и несогласованное определени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Приложение как вид определ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 в приложении. Обособленные при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стоятельство. Его основные значения и способы выражения. Части речи, являющиеся обстоятельствами в предложении и их синтаксические обороты. Виды определений: места, времени, цели и причины, образа действия. Сравнительный оборот, знаки препин</w:t>
      </w:r>
      <w:r w:rsidR="00B051E0" w:rsidRPr="00791776">
        <w:rPr>
          <w:rFonts w:ascii="Times New Roman" w:hAnsi="Times New Roman"/>
          <w:sz w:val="28"/>
          <w:szCs w:val="28"/>
        </w:rPr>
        <w:t>ания при сравнительном оборот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особленные обстоятельства. Обособление уточняющих обстоятельств. Выделение запятыми обстоятельств, выраженных деепричастными и сравнительными оборот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Однососта</w:t>
      </w:r>
      <w:r w:rsidR="0069731B" w:rsidRPr="00791776">
        <w:rPr>
          <w:rFonts w:ascii="Times New Roman" w:hAnsi="Times New Roman"/>
          <w:b/>
          <w:sz w:val="28"/>
          <w:szCs w:val="28"/>
        </w:rPr>
        <w:t>в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б односоставных предложениях. Основные виды односоставных предложений по строению и значению: определённо-личные, неопределённо-личные, безличные, назыв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использования односоставных предложений в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лны</w:t>
      </w:r>
      <w:r w:rsidR="00325B75" w:rsidRPr="00791776">
        <w:rPr>
          <w:rFonts w:ascii="Times New Roman" w:hAnsi="Times New Roman"/>
          <w:b/>
          <w:sz w:val="28"/>
          <w:szCs w:val="28"/>
        </w:rPr>
        <w:t>е и непол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Неполные предложения в речи. Использование неполных предложений в ди</w:t>
      </w:r>
      <w:r w:rsidR="00325B75" w:rsidRPr="00791776">
        <w:rPr>
          <w:rFonts w:ascii="Times New Roman" w:hAnsi="Times New Roman"/>
          <w:sz w:val="28"/>
          <w:szCs w:val="28"/>
        </w:rPr>
        <w:t>алоге и в слож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троение и значение неполных предложен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Тире в неполном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</w:t>
      </w:r>
      <w:r w:rsidR="00325B75" w:rsidRPr="00791776">
        <w:rPr>
          <w:rFonts w:ascii="Times New Roman" w:hAnsi="Times New Roman"/>
          <w:b/>
          <w:sz w:val="28"/>
          <w:szCs w:val="28"/>
        </w:rPr>
        <w:t>ия с однородными членам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нятие об однородных членах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редства связи однородных член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оюзы при однородных членах, их разряды по значению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между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общающие слова в предложениях с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при обобщающих словах в предложениях с однородными члена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огласование однородных подлежащих по лицам и числам со сказуемым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редложения с обращениями, с вводными словами, словосочетаниями, предложения</w:t>
      </w:r>
      <w:r w:rsidR="00325B75" w:rsidRPr="00791776">
        <w:rPr>
          <w:rFonts w:ascii="Times New Roman" w:hAnsi="Times New Roman"/>
          <w:b/>
          <w:sz w:val="28"/>
          <w:szCs w:val="28"/>
        </w:rPr>
        <w:t>ми</w:t>
      </w:r>
    </w:p>
    <w:p w:rsidR="006245A9" w:rsidRPr="00791776" w:rsidRDefault="006245A9" w:rsidP="00325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>Обращение, средства его выражения, включая звательную интонацию. Роль обращения в речевом общении. Этические нормы использования обращений.</w:t>
      </w:r>
    </w:p>
    <w:p w:rsidR="006245A9" w:rsidRPr="00791776" w:rsidRDefault="006245A9" w:rsidP="00325B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обенности выражения обращений в разговорной и художественной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Знаки препинания при обращени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водные слова (словосочетания) как средство выражения отношения говорящего к своему сообщению и как средство связи между предложениям</w:t>
      </w:r>
      <w:r w:rsidR="002B7995" w:rsidRPr="00791776">
        <w:rPr>
          <w:rFonts w:ascii="Times New Roman" w:hAnsi="Times New Roman"/>
          <w:sz w:val="28"/>
          <w:szCs w:val="28"/>
        </w:rPr>
        <w:t>и в тексте</w:t>
      </w:r>
      <w:r w:rsidR="002B341A" w:rsidRPr="00791776">
        <w:rPr>
          <w:rFonts w:ascii="Times New Roman" w:hAnsi="Times New Roman"/>
          <w:sz w:val="28"/>
          <w:szCs w:val="28"/>
        </w:rPr>
        <w:t>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редложения с вводными словами. Вводные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в предложении с вводными словами, словосочетания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ыделение на письме вводных п</w:t>
      </w:r>
      <w:r w:rsidR="005C5046" w:rsidRPr="00791776">
        <w:rPr>
          <w:rFonts w:ascii="Times New Roman" w:hAnsi="Times New Roman"/>
          <w:sz w:val="28"/>
          <w:szCs w:val="28"/>
        </w:rPr>
        <w:t>редложений.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глубление изученных ранее понятий связной речи. Расширение понятий о публицистическом и художественном стилях. Углубление понятия о средствах связи частей текста.</w:t>
      </w:r>
    </w:p>
    <w:p w:rsidR="006245A9" w:rsidRPr="00791776" w:rsidRDefault="005375E1" w:rsidP="00797C7C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ение изученного материала</w:t>
      </w:r>
    </w:p>
    <w:p w:rsidR="006245A9" w:rsidRPr="00791776" w:rsidRDefault="006245A9" w:rsidP="005C5046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9 класс</w:t>
      </w:r>
      <w:r w:rsidR="000562E3" w:rsidRPr="00791776">
        <w:rPr>
          <w:rFonts w:ascii="Times New Roman" w:hAnsi="Times New Roman"/>
          <w:b/>
          <w:sz w:val="28"/>
          <w:szCs w:val="28"/>
        </w:rPr>
        <w:t xml:space="preserve"> </w:t>
      </w:r>
      <w:r w:rsidR="000562E3" w:rsidRPr="00791776">
        <w:rPr>
          <w:rFonts w:ascii="Times New Roman" w:eastAsia="Calibri" w:hAnsi="Times New Roman"/>
          <w:sz w:val="28"/>
          <w:szCs w:val="28"/>
          <w:lang w:eastAsia="en-US"/>
        </w:rPr>
        <w:t>(51 час)</w:t>
      </w:r>
    </w:p>
    <w:p w:rsidR="006245A9" w:rsidRPr="00791776" w:rsidRDefault="005C5046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Повтор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Повторение разделов</w:t>
      </w:r>
      <w:r w:rsidR="005375E1" w:rsidRPr="00791776">
        <w:rPr>
          <w:rFonts w:ascii="Times New Roman" w:hAnsi="Times New Roman"/>
          <w:sz w:val="28"/>
          <w:szCs w:val="28"/>
        </w:rPr>
        <w:t xml:space="preserve"> грамматик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интаксис и пунктуац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ое предложение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Грамматическое сходство и различие простых, сложных предложений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мысловое, структурное и интонационное</w:t>
      </w:r>
      <w:r w:rsidR="005C5046" w:rsidRPr="00791776">
        <w:rPr>
          <w:rFonts w:ascii="Times New Roman" w:hAnsi="Times New Roman"/>
          <w:sz w:val="28"/>
          <w:szCs w:val="28"/>
        </w:rPr>
        <w:t xml:space="preserve"> единство сложного предло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сновные виды сложных предложений по характеру отношений и средствам связи между их частя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осочинён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мысловые отношения между частями сложносочинённого предложения. Интонация и сочинительные союзы как средство связи его частей. Значения сочинительных союзов. Виды соединительных союз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в сложносочинён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lastRenderedPageBreak/>
        <w:t>Сложн</w:t>
      </w:r>
      <w:r w:rsidR="005C5046" w:rsidRPr="00791776">
        <w:rPr>
          <w:rFonts w:ascii="Times New Roman" w:hAnsi="Times New Roman"/>
          <w:b/>
          <w:sz w:val="28"/>
          <w:szCs w:val="28"/>
        </w:rPr>
        <w:t>оподчинён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Строение сложноподчинённых предложений. Главные и придаточные предлож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 xml:space="preserve">Интонация, подчинительные союзы и союзные слова, указательные слова как средство связи частей сложноподчинённого предложения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Указательные слова в главном предложени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Виды придаточных предложений: подлежащные, дополнительные, обстоятельственные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ложноподчинённые предложения с несколькими придаточ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в сложноподчинённых предложениях с несколькими придаточным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ые бессоюзные предложения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чения сложных бессоюзных предложений. Интонационные средства их выражения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наки препинания в сложных бессоюзных предложениях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Сложные предложения с разными видами связи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lastRenderedPageBreak/>
        <w:t xml:space="preserve">Понятие о сложных предложениях с разными видами связи. 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Запятая при стечении сочинительных и подчинительных союзов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Развитие речи</w:t>
      </w:r>
    </w:p>
    <w:p w:rsidR="006245A9" w:rsidRPr="00791776" w:rsidRDefault="006245A9" w:rsidP="00797C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Обобщение полученных знания о стилях речи. Углублённое понятие о научном стиле и стиле художественной литературы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1776">
        <w:rPr>
          <w:rFonts w:ascii="Times New Roman" w:hAnsi="Times New Roman"/>
          <w:sz w:val="28"/>
          <w:szCs w:val="28"/>
        </w:rPr>
        <w:t>Систематизация и обобщение основных понятий связной речи, служащих базой для создания высказываний в устной и письменной формах в соответствии с определённой темой и основной мыслью высказывания, типом речи и стилем высказывания, с использованием разнообразных изобразительно-выразительных средств языка, с соблюдением норм литературной речи.</w:t>
      </w:r>
    </w:p>
    <w:p w:rsidR="006245A9" w:rsidRPr="00791776" w:rsidRDefault="006245A9" w:rsidP="00797C7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1776">
        <w:rPr>
          <w:rFonts w:ascii="Times New Roman" w:hAnsi="Times New Roman"/>
          <w:b/>
          <w:sz w:val="28"/>
          <w:szCs w:val="28"/>
        </w:rPr>
        <w:t>Диагностические работы</w:t>
      </w:r>
    </w:p>
    <w:tbl>
      <w:tblPr>
        <w:tblW w:w="4840" w:type="pct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1275"/>
        <w:gridCol w:w="1134"/>
        <w:gridCol w:w="1416"/>
        <w:gridCol w:w="1275"/>
        <w:gridCol w:w="1418"/>
      </w:tblGrid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  <w:r w:rsidR="00161F5C"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5A9" w:rsidRPr="00791776" w:rsidRDefault="006245A9" w:rsidP="005375E1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 класс</w:t>
            </w:r>
          </w:p>
        </w:tc>
      </w:tr>
      <w:tr w:rsidR="006245A9" w:rsidRPr="00791776" w:rsidTr="005375E1">
        <w:trPr>
          <w:trHeight w:val="291"/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Диктан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A2A5E" w:rsidRPr="00791776" w:rsidTr="005375E1">
        <w:trPr>
          <w:trHeight w:val="291"/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Pr="00791776" w:rsidRDefault="009A2A5E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ные диктан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A5E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Изложения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9A2A5E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стовые работы (промежуточные, итоговые)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Проекты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ind w:firstLine="709"/>
              <w:rPr>
                <w:sz w:val="28"/>
                <w:szCs w:val="28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245A9" w:rsidRPr="00791776" w:rsidTr="005375E1">
        <w:trPr>
          <w:tblCellSpacing w:w="7" w:type="dxa"/>
        </w:trPr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8" w:name="_Toc422741131"/>
            <w:bookmarkStart w:id="9" w:name="_Toc422741471"/>
            <w:r w:rsidRPr="0079177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сего</w:t>
            </w:r>
            <w:bookmarkEnd w:id="8"/>
            <w:bookmarkEnd w:id="9"/>
            <w:r w:rsidRPr="00791776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outlineLvl w:val="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DA25FD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5A9" w:rsidRPr="00791776" w:rsidRDefault="006245A9" w:rsidP="00161F5C">
            <w:pPr>
              <w:tabs>
                <w:tab w:val="left" w:pos="1418"/>
              </w:tabs>
              <w:spacing w:after="0" w:line="36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9177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CB7C6F" w:rsidRPr="00791776" w:rsidRDefault="00CB7C6F" w:rsidP="005375E1">
      <w:pPr>
        <w:rPr>
          <w:rFonts w:ascii="Times New Roman" w:hAnsi="Times New Roman"/>
          <w:sz w:val="28"/>
          <w:szCs w:val="28"/>
        </w:rPr>
      </w:pPr>
    </w:p>
    <w:sectPr w:rsidR="00CB7C6F" w:rsidRPr="00791776" w:rsidSect="008F4AC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2D" w:rsidRDefault="00B7072D" w:rsidP="0058399D">
      <w:pPr>
        <w:spacing w:after="0" w:line="240" w:lineRule="auto"/>
      </w:pPr>
      <w:r>
        <w:separator/>
      </w:r>
    </w:p>
  </w:endnote>
  <w:endnote w:type="continuationSeparator" w:id="0">
    <w:p w:rsidR="00B7072D" w:rsidRDefault="00B7072D" w:rsidP="0058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481163"/>
      <w:docPartObj>
        <w:docPartGallery w:val="Page Numbers (Bottom of Page)"/>
        <w:docPartUnique/>
      </w:docPartObj>
    </w:sdtPr>
    <w:sdtEndPr/>
    <w:sdtContent>
      <w:p w:rsidR="0058399D" w:rsidRDefault="005839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C4">
          <w:rPr>
            <w:noProof/>
          </w:rPr>
          <w:t>1</w:t>
        </w:r>
        <w:r>
          <w:fldChar w:fldCharType="end"/>
        </w:r>
      </w:p>
    </w:sdtContent>
  </w:sdt>
  <w:p w:rsidR="0058399D" w:rsidRDefault="005839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2D" w:rsidRDefault="00B7072D" w:rsidP="0058399D">
      <w:pPr>
        <w:spacing w:after="0" w:line="240" w:lineRule="auto"/>
      </w:pPr>
      <w:r>
        <w:separator/>
      </w:r>
    </w:p>
  </w:footnote>
  <w:footnote w:type="continuationSeparator" w:id="0">
    <w:p w:rsidR="00B7072D" w:rsidRDefault="00B7072D" w:rsidP="0058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562E3"/>
    <w:rsid w:val="00161F5C"/>
    <w:rsid w:val="00195B26"/>
    <w:rsid w:val="001D1025"/>
    <w:rsid w:val="00213F70"/>
    <w:rsid w:val="0023357B"/>
    <w:rsid w:val="00281B8B"/>
    <w:rsid w:val="002B341A"/>
    <w:rsid w:val="002B7995"/>
    <w:rsid w:val="00325B75"/>
    <w:rsid w:val="0033784C"/>
    <w:rsid w:val="00384ED8"/>
    <w:rsid w:val="003C34F9"/>
    <w:rsid w:val="003D3E94"/>
    <w:rsid w:val="00402472"/>
    <w:rsid w:val="00415A6F"/>
    <w:rsid w:val="004201FE"/>
    <w:rsid w:val="004B3B70"/>
    <w:rsid w:val="00501842"/>
    <w:rsid w:val="00510D30"/>
    <w:rsid w:val="0051576A"/>
    <w:rsid w:val="005375E1"/>
    <w:rsid w:val="0057250E"/>
    <w:rsid w:val="0058399D"/>
    <w:rsid w:val="005A15CB"/>
    <w:rsid w:val="005A4C49"/>
    <w:rsid w:val="005C351D"/>
    <w:rsid w:val="005C5046"/>
    <w:rsid w:val="005F5BE9"/>
    <w:rsid w:val="00605890"/>
    <w:rsid w:val="006245A9"/>
    <w:rsid w:val="006355B7"/>
    <w:rsid w:val="00646F67"/>
    <w:rsid w:val="00655786"/>
    <w:rsid w:val="00677D84"/>
    <w:rsid w:val="0069731B"/>
    <w:rsid w:val="006A5132"/>
    <w:rsid w:val="006B29C7"/>
    <w:rsid w:val="006B3C5B"/>
    <w:rsid w:val="006B7E82"/>
    <w:rsid w:val="00700454"/>
    <w:rsid w:val="007879A6"/>
    <w:rsid w:val="00791776"/>
    <w:rsid w:val="00797C7C"/>
    <w:rsid w:val="007D6E69"/>
    <w:rsid w:val="0081134C"/>
    <w:rsid w:val="00820EA7"/>
    <w:rsid w:val="00843782"/>
    <w:rsid w:val="00852281"/>
    <w:rsid w:val="008A2D87"/>
    <w:rsid w:val="008F4ACC"/>
    <w:rsid w:val="00927255"/>
    <w:rsid w:val="00927F78"/>
    <w:rsid w:val="00972554"/>
    <w:rsid w:val="00985FD5"/>
    <w:rsid w:val="009A2A5E"/>
    <w:rsid w:val="009C4EC4"/>
    <w:rsid w:val="009C70C2"/>
    <w:rsid w:val="009D1325"/>
    <w:rsid w:val="009E3641"/>
    <w:rsid w:val="00A77CFB"/>
    <w:rsid w:val="00AC0679"/>
    <w:rsid w:val="00AF4D5D"/>
    <w:rsid w:val="00AF5B05"/>
    <w:rsid w:val="00B051E0"/>
    <w:rsid w:val="00B16478"/>
    <w:rsid w:val="00B7072D"/>
    <w:rsid w:val="00B80C70"/>
    <w:rsid w:val="00C1522F"/>
    <w:rsid w:val="00C32687"/>
    <w:rsid w:val="00C5179C"/>
    <w:rsid w:val="00CB7C6F"/>
    <w:rsid w:val="00D406F4"/>
    <w:rsid w:val="00D847C0"/>
    <w:rsid w:val="00DA25FD"/>
    <w:rsid w:val="00DF6D45"/>
    <w:rsid w:val="00E16218"/>
    <w:rsid w:val="00E33D87"/>
    <w:rsid w:val="00E97EE6"/>
    <w:rsid w:val="00F775B4"/>
    <w:rsid w:val="00FA1262"/>
    <w:rsid w:val="00FA29DC"/>
    <w:rsid w:val="00FA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BAB2E-B185-426E-9D26-88EFB9CF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A9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3">
    <w:name w:val="heading 3"/>
    <w:basedOn w:val="a"/>
    <w:next w:val="a"/>
    <w:link w:val="30"/>
    <w:qFormat/>
    <w:rsid w:val="006245A9"/>
    <w:pPr>
      <w:keepNext/>
      <w:suppressAutoHyphens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45A9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a3">
    <w:name w:val="Normal (Web)"/>
    <w:basedOn w:val="a"/>
    <w:uiPriority w:val="99"/>
    <w:unhideWhenUsed/>
    <w:rsid w:val="006245A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6245A9"/>
    <w:pPr>
      <w:ind w:left="720"/>
      <w:contextualSpacing/>
    </w:pPr>
  </w:style>
  <w:style w:type="paragraph" w:customStyle="1" w:styleId="a6">
    <w:name w:val="Основной"/>
    <w:basedOn w:val="a"/>
    <w:rsid w:val="006245A9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7">
    <w:name w:val="No Spacing"/>
    <w:uiPriority w:val="1"/>
    <w:qFormat/>
    <w:rsid w:val="006245A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Zag11">
    <w:name w:val="Zag_11"/>
    <w:rsid w:val="006245A9"/>
  </w:style>
  <w:style w:type="character" w:customStyle="1" w:styleId="a5">
    <w:name w:val="Абзац списка Знак"/>
    <w:link w:val="a4"/>
    <w:uiPriority w:val="99"/>
    <w:locked/>
    <w:rsid w:val="006245A9"/>
    <w:rPr>
      <w:rFonts w:ascii="Calibri" w:eastAsia="Times New Roman" w:hAnsi="Calibri" w:cs="Times New Roman"/>
      <w:lang w:eastAsia="ar-SA"/>
    </w:rPr>
  </w:style>
  <w:style w:type="paragraph" w:styleId="a8">
    <w:name w:val="header"/>
    <w:basedOn w:val="a"/>
    <w:link w:val="a9"/>
    <w:uiPriority w:val="99"/>
    <w:unhideWhenUsed/>
    <w:rsid w:val="005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99D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58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99D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A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9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A39A-DCBB-43EC-AE62-ACB2A774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ият Алкашева</cp:lastModifiedBy>
  <cp:revision>2</cp:revision>
  <cp:lastPrinted>2018-01-16T09:05:00Z</cp:lastPrinted>
  <dcterms:created xsi:type="dcterms:W3CDTF">2018-09-04T11:56:00Z</dcterms:created>
  <dcterms:modified xsi:type="dcterms:W3CDTF">2018-09-04T11:56:00Z</dcterms:modified>
</cp:coreProperties>
</file>